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64" w:rsidRPr="00EC7B37" w:rsidRDefault="00A84764" w:rsidP="00EC7B37">
      <w:pPr>
        <w:jc w:val="right"/>
        <w:rPr>
          <w:sz w:val="22"/>
          <w:szCs w:val="22"/>
        </w:rPr>
      </w:pPr>
      <w:r w:rsidRPr="00EC7B37">
        <w:t xml:space="preserve">Karta pracy – dla uczniów kl. II </w:t>
      </w:r>
      <w:r w:rsidR="00EC7B37" w:rsidRPr="00EC7B37">
        <w:rPr>
          <w:sz w:val="22"/>
          <w:szCs w:val="22"/>
        </w:rPr>
        <w:t>szkoły podstawowej</w:t>
      </w:r>
    </w:p>
    <w:p w:rsidR="00827D36" w:rsidRPr="00EB19EC" w:rsidRDefault="00827D36" w:rsidP="002A2D28">
      <w:pPr>
        <w:rPr>
          <w:sz w:val="20"/>
          <w:szCs w:val="20"/>
        </w:rPr>
      </w:pPr>
    </w:p>
    <w:p w:rsidR="00A84764" w:rsidRPr="000B6AAE" w:rsidRDefault="00A84764" w:rsidP="004B0DF9">
      <w:pPr>
        <w:spacing w:line="360" w:lineRule="auto"/>
        <w:rPr>
          <w:b/>
        </w:rPr>
      </w:pPr>
      <w:r w:rsidRPr="000B6AAE">
        <w:rPr>
          <w:b/>
        </w:rPr>
        <w:t>Temat: Wyprawa do Chimbote</w:t>
      </w:r>
      <w:r w:rsidR="00EC7B37">
        <w:rPr>
          <w:b/>
        </w:rPr>
        <w:t>!</w:t>
      </w:r>
    </w:p>
    <w:p w:rsidR="00A84764" w:rsidRDefault="00A84764" w:rsidP="00C70737">
      <w:pPr>
        <w:rPr>
          <w:b/>
        </w:rPr>
      </w:pPr>
      <w:r>
        <w:rPr>
          <w:b/>
        </w:rPr>
        <w:t xml:space="preserve">Zadanie 1. </w:t>
      </w:r>
    </w:p>
    <w:p w:rsidR="00A84764" w:rsidRPr="003D4E5A" w:rsidRDefault="00A84764" w:rsidP="00C70737">
      <w:pPr>
        <w:ind w:firstLine="708"/>
      </w:pPr>
      <w:r w:rsidRPr="003D4E5A">
        <w:t>Odczytaj</w:t>
      </w:r>
      <w:r w:rsidR="004F6D7D">
        <w:t xml:space="preserve"> i wpisz</w:t>
      </w:r>
      <w:r w:rsidRPr="003D4E5A">
        <w:t xml:space="preserve"> hasło zapisane za pomocą alfabetu Morse'a</w:t>
      </w:r>
    </w:p>
    <w:tbl>
      <w:tblPr>
        <w:tblpPr w:leftFromText="141" w:rightFromText="141" w:vertAnchor="text" w:tblpX="1654" w:tblpY="1"/>
        <w:tblOverlap w:val="never"/>
        <w:tblW w:w="79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1482"/>
        <w:gridCol w:w="81"/>
        <w:gridCol w:w="1407"/>
        <w:gridCol w:w="1490"/>
        <w:gridCol w:w="165"/>
        <w:gridCol w:w="1317"/>
        <w:gridCol w:w="158"/>
        <w:gridCol w:w="1421"/>
      </w:tblGrid>
      <w:tr w:rsidR="002A2D28" w:rsidRPr="00284EBA" w:rsidTr="006A381F">
        <w:trPr>
          <w:trHeight w:val="268"/>
          <w:tblCellSpacing w:w="15" w:type="dxa"/>
        </w:trPr>
        <w:tc>
          <w:tcPr>
            <w:tcW w:w="337" w:type="dxa"/>
            <w:vAlign w:val="center"/>
            <w:hideMark/>
          </w:tcPr>
          <w:p w:rsidR="002A2D28" w:rsidRPr="00284EBA" w:rsidRDefault="002A2D28" w:rsidP="006A381F">
            <w:pPr>
              <w:jc w:val="both"/>
            </w:pPr>
            <w:r>
              <w:t xml:space="preserve">       </w:t>
            </w:r>
          </w:p>
        </w:tc>
        <w:tc>
          <w:tcPr>
            <w:tcW w:w="1452" w:type="dxa"/>
            <w:vAlign w:val="center"/>
            <w:hideMark/>
          </w:tcPr>
          <w:p w:rsidR="002A2D28" w:rsidRPr="00284EBA" w:rsidRDefault="002A2D28" w:rsidP="006A381F">
            <w:pPr>
              <w:jc w:val="both"/>
            </w:pPr>
            <w:r w:rsidRPr="00284EBA">
              <w:t xml:space="preserve">— • </w:t>
            </w:r>
            <w:proofErr w:type="spellStart"/>
            <w:r w:rsidRPr="00284EBA">
              <w:t>•</w:t>
            </w:r>
            <w:proofErr w:type="spellEnd"/>
            <w:r w:rsidRPr="00284EBA">
              <w:t xml:space="preserve"> </w:t>
            </w:r>
            <w:proofErr w:type="spellStart"/>
            <w:r w:rsidRPr="00284EBA">
              <w:t>•</w:t>
            </w:r>
            <w:proofErr w:type="spellEnd"/>
            <w:r>
              <w:t xml:space="preserve"> </w:t>
            </w:r>
          </w:p>
        </w:tc>
        <w:tc>
          <w:tcPr>
            <w:tcW w:w="51" w:type="dxa"/>
            <w:vAlign w:val="center"/>
          </w:tcPr>
          <w:p w:rsidR="002A2D28" w:rsidRPr="00284EBA" w:rsidRDefault="002A2D28" w:rsidP="006A381F">
            <w:pPr>
              <w:ind w:left="-127" w:firstLine="127"/>
              <w:jc w:val="both"/>
            </w:pPr>
          </w:p>
        </w:tc>
        <w:tc>
          <w:tcPr>
            <w:tcW w:w="1377" w:type="dxa"/>
            <w:vAlign w:val="center"/>
          </w:tcPr>
          <w:p w:rsidR="002A2D28" w:rsidRPr="00284EBA" w:rsidRDefault="002A2D28" w:rsidP="006A381F">
            <w:pPr>
              <w:jc w:val="both"/>
            </w:pPr>
            <w:r w:rsidRPr="00284EBA">
              <w:t xml:space="preserve">• — • </w:t>
            </w:r>
            <w:proofErr w:type="spellStart"/>
            <w:r w:rsidRPr="00284EBA">
              <w:t>•</w:t>
            </w:r>
            <w:proofErr w:type="spellEnd"/>
            <w:r w:rsidRPr="00284EBA">
              <w:t xml:space="preserve"> —</w:t>
            </w:r>
            <w:r>
              <w:t xml:space="preserve"> </w:t>
            </w:r>
          </w:p>
        </w:tc>
        <w:tc>
          <w:tcPr>
            <w:tcW w:w="1460" w:type="dxa"/>
            <w:vAlign w:val="center"/>
          </w:tcPr>
          <w:p w:rsidR="002A2D28" w:rsidRPr="00284EBA" w:rsidRDefault="006A381F" w:rsidP="006A381F">
            <w:pPr>
              <w:ind w:right="258"/>
              <w:jc w:val="both"/>
            </w:pPr>
            <w:r>
              <w:t xml:space="preserve">   </w:t>
            </w:r>
            <w:r w:rsidR="002A2D28" w:rsidRPr="00284EBA">
              <w:t>— — —</w:t>
            </w:r>
            <w:r w:rsidR="002A2D28">
              <w:t xml:space="preserve"> </w:t>
            </w:r>
          </w:p>
        </w:tc>
        <w:tc>
          <w:tcPr>
            <w:tcW w:w="135" w:type="dxa"/>
            <w:vAlign w:val="center"/>
          </w:tcPr>
          <w:p w:rsidR="002A2D28" w:rsidRPr="00284EBA" w:rsidRDefault="002A2D28" w:rsidP="006A381F">
            <w:pPr>
              <w:ind w:left="-172" w:firstLine="172"/>
              <w:jc w:val="both"/>
            </w:pPr>
          </w:p>
        </w:tc>
        <w:tc>
          <w:tcPr>
            <w:tcW w:w="1287" w:type="dxa"/>
            <w:vAlign w:val="center"/>
          </w:tcPr>
          <w:p w:rsidR="002A2D28" w:rsidRPr="00284EBA" w:rsidRDefault="002A2D28" w:rsidP="006A381F">
            <w:pPr>
              <w:jc w:val="both"/>
            </w:pPr>
            <w:r w:rsidRPr="00284EBA">
              <w:t>— — •</w:t>
            </w:r>
            <w:r>
              <w:t xml:space="preserve"> </w:t>
            </w:r>
          </w:p>
        </w:tc>
        <w:tc>
          <w:tcPr>
            <w:tcW w:w="128" w:type="dxa"/>
            <w:vAlign w:val="center"/>
          </w:tcPr>
          <w:p w:rsidR="002A2D28" w:rsidRPr="00284EBA" w:rsidRDefault="002A2D28" w:rsidP="006A381F">
            <w:pPr>
              <w:jc w:val="both"/>
            </w:pPr>
          </w:p>
        </w:tc>
        <w:tc>
          <w:tcPr>
            <w:tcW w:w="1376" w:type="dxa"/>
            <w:vAlign w:val="center"/>
          </w:tcPr>
          <w:p w:rsidR="002A2D28" w:rsidRPr="00284EBA" w:rsidRDefault="002A2D28" w:rsidP="006A381F">
            <w:pPr>
              <w:jc w:val="both"/>
            </w:pPr>
            <w:r w:rsidRPr="00284EBA">
              <w:t>— — —</w:t>
            </w:r>
            <w: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55"/>
        <w:tblW w:w="76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"/>
        <w:gridCol w:w="662"/>
        <w:gridCol w:w="88"/>
        <w:gridCol w:w="2044"/>
        <w:gridCol w:w="88"/>
        <w:gridCol w:w="702"/>
        <w:gridCol w:w="88"/>
        <w:gridCol w:w="1383"/>
        <w:gridCol w:w="88"/>
        <w:gridCol w:w="450"/>
        <w:gridCol w:w="88"/>
        <w:gridCol w:w="1902"/>
      </w:tblGrid>
      <w:tr w:rsidR="006A381F" w:rsidRPr="003C3A35" w:rsidTr="006A381F">
        <w:trPr>
          <w:trHeight w:val="70"/>
          <w:tblCellSpacing w:w="15" w:type="dxa"/>
        </w:trPr>
        <w:tc>
          <w:tcPr>
            <w:tcW w:w="44" w:type="dxa"/>
            <w:vAlign w:val="center"/>
          </w:tcPr>
          <w:p w:rsidR="002A2D28" w:rsidRPr="003C3A35" w:rsidRDefault="006A381F" w:rsidP="002A2D28">
            <w:pPr>
              <w:jc w:val="center"/>
            </w:pPr>
            <w:r>
              <w:br w:type="textWrapping" w:clear="all"/>
            </w:r>
          </w:p>
        </w:tc>
        <w:tc>
          <w:tcPr>
            <w:tcW w:w="632" w:type="dxa"/>
            <w:vAlign w:val="center"/>
          </w:tcPr>
          <w:p w:rsidR="002A2D28" w:rsidRDefault="002A2D28" w:rsidP="002A2D28"/>
          <w:p w:rsidR="002A2D28" w:rsidRDefault="002A2D28" w:rsidP="002A2D28">
            <w:r w:rsidRPr="003C3A35">
              <w:t xml:space="preserve">• </w:t>
            </w:r>
            <w:proofErr w:type="spellStart"/>
            <w:r w:rsidRPr="003C3A35">
              <w:t>•</w:t>
            </w:r>
            <w:proofErr w:type="spellEnd"/>
            <w:r w:rsidRPr="003C3A35">
              <w:t xml:space="preserve"> </w:t>
            </w:r>
            <w:proofErr w:type="spellStart"/>
            <w:r w:rsidRPr="003C3A35">
              <w:t>•</w:t>
            </w:r>
            <w:proofErr w:type="spellEnd"/>
            <w:r w:rsidR="00C70737">
              <w:t xml:space="preserve"> </w:t>
            </w:r>
          </w:p>
          <w:p w:rsidR="002A2D28" w:rsidRPr="003C3A35" w:rsidRDefault="002A2D28" w:rsidP="002A2D28">
            <w:pPr>
              <w:jc w:val="center"/>
            </w:pPr>
          </w:p>
        </w:tc>
        <w:tc>
          <w:tcPr>
            <w:tcW w:w="0" w:type="auto"/>
            <w:vAlign w:val="center"/>
          </w:tcPr>
          <w:p w:rsidR="002A2D28" w:rsidRPr="003C3A35" w:rsidRDefault="002A2D28" w:rsidP="002A2D28">
            <w:pPr>
              <w:jc w:val="center"/>
            </w:pPr>
          </w:p>
        </w:tc>
        <w:tc>
          <w:tcPr>
            <w:tcW w:w="0" w:type="auto"/>
            <w:vAlign w:val="center"/>
          </w:tcPr>
          <w:p w:rsidR="002A2D28" w:rsidRPr="003C3A35" w:rsidRDefault="002A2D28" w:rsidP="002A2D28">
            <w:r>
              <w:t xml:space="preserve">    </w:t>
            </w:r>
            <w:r w:rsidRPr="003C3A35">
              <w:t xml:space="preserve">• — • </w:t>
            </w:r>
            <w:proofErr w:type="spellStart"/>
            <w:r w:rsidRPr="003C3A35">
              <w:t>•</w:t>
            </w:r>
            <w:proofErr w:type="spellEnd"/>
            <w:r w:rsidRPr="003C3A35">
              <w:t xml:space="preserve"> —</w:t>
            </w:r>
            <w:r>
              <w:t xml:space="preserve"> </w:t>
            </w:r>
            <w:r w:rsidR="006A381F">
              <w:t xml:space="preserve">     </w:t>
            </w:r>
          </w:p>
        </w:tc>
        <w:tc>
          <w:tcPr>
            <w:tcW w:w="0" w:type="auto"/>
            <w:vAlign w:val="center"/>
          </w:tcPr>
          <w:p w:rsidR="002A2D28" w:rsidRPr="003C3A35" w:rsidRDefault="002A2D28" w:rsidP="002A2D28">
            <w:pPr>
              <w:jc w:val="center"/>
            </w:pPr>
            <w:r>
              <w:t xml:space="preserve">  </w:t>
            </w:r>
          </w:p>
        </w:tc>
        <w:tc>
          <w:tcPr>
            <w:tcW w:w="0" w:type="auto"/>
            <w:vAlign w:val="center"/>
          </w:tcPr>
          <w:p w:rsidR="002A2D28" w:rsidRPr="003C3A35" w:rsidRDefault="002A2D28" w:rsidP="006A381F">
            <w:r w:rsidRPr="003C3A35">
              <w:t>• —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2A2D28" w:rsidRPr="003C3A35" w:rsidRDefault="002A2D28" w:rsidP="002A2D28">
            <w:pPr>
              <w:jc w:val="center"/>
            </w:pPr>
          </w:p>
        </w:tc>
        <w:tc>
          <w:tcPr>
            <w:tcW w:w="0" w:type="auto"/>
            <w:vAlign w:val="center"/>
          </w:tcPr>
          <w:p w:rsidR="002A2D28" w:rsidRPr="003C3A35" w:rsidRDefault="002A2D28" w:rsidP="002A2D28">
            <w:pPr>
              <w:jc w:val="center"/>
            </w:pPr>
            <w:r>
              <w:t xml:space="preserve">  </w:t>
            </w:r>
            <w:r w:rsidRPr="003C3A35">
              <w:t>• — —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2A2D28" w:rsidRPr="003C3A35" w:rsidRDefault="002A2D28" w:rsidP="002A2D28">
            <w:pPr>
              <w:jc w:val="center"/>
            </w:pPr>
          </w:p>
        </w:tc>
        <w:tc>
          <w:tcPr>
            <w:tcW w:w="0" w:type="auto"/>
            <w:vAlign w:val="center"/>
          </w:tcPr>
          <w:p w:rsidR="002A2D28" w:rsidRPr="003C3A35" w:rsidRDefault="002A2D28" w:rsidP="002A2D28">
            <w:pPr>
              <w:jc w:val="center"/>
            </w:pPr>
            <w:r w:rsidRPr="003C3A35">
              <w:t xml:space="preserve">• </w:t>
            </w:r>
            <w:proofErr w:type="spellStart"/>
            <w:r w:rsidRPr="003C3A35">
              <w:t>•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2A2D28" w:rsidRPr="003C3A35" w:rsidRDefault="002A2D28" w:rsidP="002A2D28">
            <w:pPr>
              <w:jc w:val="center"/>
            </w:pPr>
          </w:p>
        </w:tc>
        <w:tc>
          <w:tcPr>
            <w:tcW w:w="1857" w:type="dxa"/>
            <w:vAlign w:val="center"/>
          </w:tcPr>
          <w:p w:rsidR="002A2D28" w:rsidRPr="003C3A35" w:rsidRDefault="002A2D28" w:rsidP="002A2D28">
            <w:pPr>
              <w:jc w:val="center"/>
            </w:pPr>
            <w:r w:rsidRPr="003C3A35">
              <w:t>— — —</w:t>
            </w:r>
          </w:p>
        </w:tc>
      </w:tr>
    </w:tbl>
    <w:p w:rsidR="002A2D28" w:rsidRDefault="002A2D28" w:rsidP="002A2D28">
      <w:pPr>
        <w:jc w:val="center"/>
      </w:pPr>
    </w:p>
    <w:p w:rsidR="002A2D28" w:rsidRPr="00FD4E1F" w:rsidRDefault="002A2D28" w:rsidP="002A2D28">
      <w:pPr>
        <w:rPr>
          <w:i/>
        </w:rPr>
      </w:pPr>
    </w:p>
    <w:p w:rsidR="002A2D28" w:rsidRDefault="002A2D28" w:rsidP="002A2D28">
      <w:pPr>
        <w:jc w:val="center"/>
      </w:pPr>
    </w:p>
    <w:tbl>
      <w:tblPr>
        <w:tblpPr w:leftFromText="141" w:rightFromText="141" w:vertAnchor="text" w:tblpXSpec="center" w:tblpY="1"/>
        <w:tblOverlap w:val="never"/>
        <w:tblW w:w="68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"/>
        <w:gridCol w:w="2139"/>
        <w:gridCol w:w="868"/>
        <w:gridCol w:w="3592"/>
      </w:tblGrid>
      <w:tr w:rsidR="002A2D28" w:rsidRPr="003C3A35" w:rsidTr="006A381F">
        <w:trPr>
          <w:trHeight w:val="84"/>
          <w:tblCellSpacing w:w="15" w:type="dxa"/>
        </w:trPr>
        <w:tc>
          <w:tcPr>
            <w:tcW w:w="192" w:type="dxa"/>
            <w:vAlign w:val="center"/>
            <w:hideMark/>
          </w:tcPr>
          <w:p w:rsidR="002A2D28" w:rsidRPr="003C3A35" w:rsidRDefault="002A2D28" w:rsidP="002A2D28">
            <w:pPr>
              <w:jc w:val="center"/>
            </w:pPr>
            <w:r>
              <w:t xml:space="preserve">    </w:t>
            </w:r>
          </w:p>
        </w:tc>
        <w:tc>
          <w:tcPr>
            <w:tcW w:w="2109" w:type="dxa"/>
            <w:vAlign w:val="center"/>
            <w:hideMark/>
          </w:tcPr>
          <w:p w:rsidR="002A2D28" w:rsidRPr="003C3A35" w:rsidRDefault="00C70737" w:rsidP="00C70737">
            <w:pPr>
              <w:ind w:left="1184"/>
            </w:pPr>
            <w:r>
              <w:t xml:space="preserve">       </w:t>
            </w:r>
            <w:r w:rsidR="002A2D28" w:rsidRPr="003C3A35">
              <w:t>— •</w:t>
            </w:r>
          </w:p>
        </w:tc>
        <w:tc>
          <w:tcPr>
            <w:tcW w:w="838" w:type="dxa"/>
            <w:vAlign w:val="center"/>
          </w:tcPr>
          <w:p w:rsidR="002A2D28" w:rsidRPr="003C3A35" w:rsidRDefault="002A2D28" w:rsidP="002A2D28"/>
        </w:tc>
        <w:tc>
          <w:tcPr>
            <w:tcW w:w="3547" w:type="dxa"/>
            <w:vAlign w:val="center"/>
          </w:tcPr>
          <w:p w:rsidR="002A2D28" w:rsidRPr="003C3A35" w:rsidRDefault="002A2D28" w:rsidP="002A2D28">
            <w:r w:rsidRPr="003C3A35">
              <w:t>— • — —</w:t>
            </w:r>
          </w:p>
        </w:tc>
      </w:tr>
    </w:tbl>
    <w:p w:rsidR="002A2D28" w:rsidRDefault="002A2D28" w:rsidP="002A2D28"/>
    <w:p w:rsidR="002A2D28" w:rsidRDefault="002A2D28" w:rsidP="002A2D28"/>
    <w:p w:rsidR="000B6AAE" w:rsidRPr="00232601" w:rsidRDefault="000B6AAE" w:rsidP="002A2D28">
      <w:pPr>
        <w:rPr>
          <w:i/>
        </w:rPr>
      </w:pPr>
    </w:p>
    <w:tbl>
      <w:tblPr>
        <w:tblStyle w:val="Tabela-Siatka"/>
        <w:tblpPr w:leftFromText="141" w:rightFromText="141" w:vertAnchor="page" w:horzAnchor="margin" w:tblpXSpec="center" w:tblpY="4831"/>
        <w:tblW w:w="0" w:type="auto"/>
        <w:tblLook w:val="04A0"/>
      </w:tblPr>
      <w:tblGrid>
        <w:gridCol w:w="3445"/>
        <w:gridCol w:w="1894"/>
      </w:tblGrid>
      <w:tr w:rsidR="006A381F" w:rsidRPr="00232601" w:rsidTr="00EC7B37">
        <w:trPr>
          <w:trHeight w:val="64"/>
        </w:trPr>
        <w:tc>
          <w:tcPr>
            <w:tcW w:w="3442" w:type="dxa"/>
          </w:tcPr>
          <w:p w:rsidR="006A381F" w:rsidRPr="00232601" w:rsidRDefault="006A381F" w:rsidP="006A381F">
            <w:pPr>
              <w:jc w:val="center"/>
              <w:rPr>
                <w:b/>
                <w:i/>
              </w:rPr>
            </w:pPr>
            <w:r w:rsidRPr="00232601">
              <w:rPr>
                <w:b/>
                <w:i/>
              </w:rPr>
              <w:t>Litery alfabetu łacińskiego</w:t>
            </w:r>
          </w:p>
        </w:tc>
        <w:tc>
          <w:tcPr>
            <w:tcW w:w="1894" w:type="dxa"/>
          </w:tcPr>
          <w:p w:rsidR="006A381F" w:rsidRPr="00232601" w:rsidRDefault="006A381F" w:rsidP="006A381F">
            <w:pPr>
              <w:jc w:val="center"/>
              <w:rPr>
                <w:b/>
                <w:i/>
              </w:rPr>
            </w:pPr>
            <w:r w:rsidRPr="00232601">
              <w:rPr>
                <w:b/>
                <w:i/>
              </w:rPr>
              <w:t>Pozostałe litery</w:t>
            </w:r>
          </w:p>
        </w:tc>
      </w:tr>
      <w:tr w:rsidR="006A381F" w:rsidRPr="00232601" w:rsidTr="00EC7B37">
        <w:trPr>
          <w:trHeight w:val="61"/>
        </w:trPr>
        <w:tc>
          <w:tcPr>
            <w:tcW w:w="3442" w:type="dxa"/>
          </w:tcPr>
          <w:p w:rsidR="006A381F" w:rsidRPr="00232601" w:rsidRDefault="006A381F" w:rsidP="006A381F">
            <w:pPr>
              <w:jc w:val="center"/>
              <w:rPr>
                <w:b/>
                <w:i/>
              </w:rPr>
            </w:pPr>
            <w:r w:rsidRPr="00232601">
              <w:rPr>
                <w:b/>
                <w:i/>
              </w:rPr>
              <w:t>Litera - kod</w:t>
            </w:r>
          </w:p>
        </w:tc>
        <w:tc>
          <w:tcPr>
            <w:tcW w:w="1894" w:type="dxa"/>
          </w:tcPr>
          <w:p w:rsidR="006A381F" w:rsidRPr="00232601" w:rsidRDefault="006A381F" w:rsidP="006A381F">
            <w:pPr>
              <w:jc w:val="center"/>
              <w:rPr>
                <w:b/>
                <w:i/>
              </w:rPr>
            </w:pPr>
            <w:r w:rsidRPr="00232601">
              <w:rPr>
                <w:b/>
                <w:i/>
              </w:rPr>
              <w:t>Litera - kod</w:t>
            </w:r>
          </w:p>
        </w:tc>
      </w:tr>
      <w:tr w:rsidR="006A381F" w:rsidRPr="00232601" w:rsidTr="00EC7B37">
        <w:trPr>
          <w:trHeight w:val="927"/>
        </w:trPr>
        <w:tc>
          <w:tcPr>
            <w:tcW w:w="3442" w:type="dxa"/>
          </w:tcPr>
          <w:tbl>
            <w:tblPr>
              <w:tblW w:w="3229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6"/>
              <w:gridCol w:w="915"/>
              <w:gridCol w:w="613"/>
              <w:gridCol w:w="1075"/>
            </w:tblGrid>
            <w:tr w:rsidR="000B6AAE" w:rsidRPr="00232601" w:rsidTr="00EC7B37">
              <w:trPr>
                <w:trHeight w:val="67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8" w:tooltip="A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A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• 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9" w:tooltip="N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N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— •</w:t>
                  </w:r>
                </w:p>
              </w:tc>
            </w:tr>
            <w:tr w:rsidR="000B6AAE" w:rsidRPr="00232601" w:rsidTr="00EC7B37">
              <w:trPr>
                <w:trHeight w:val="67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10" w:tooltip="B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B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— 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11" w:tooltip="O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O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— — —</w:t>
                  </w:r>
                </w:p>
              </w:tc>
            </w:tr>
            <w:tr w:rsidR="000B6AAE" w:rsidRPr="00232601" w:rsidTr="00EC7B37">
              <w:trPr>
                <w:trHeight w:val="64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12" w:tooltip="C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C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— • — 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13" w:tooltip="P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P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• — — •</w:t>
                  </w:r>
                </w:p>
              </w:tc>
            </w:tr>
            <w:tr w:rsidR="000B6AAE" w:rsidRPr="00232601" w:rsidTr="00EC7B37">
              <w:trPr>
                <w:trHeight w:val="64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14" w:tooltip="D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D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— 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15" w:tooltip="Q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Q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— — • —</w:t>
                  </w:r>
                </w:p>
              </w:tc>
            </w:tr>
            <w:tr w:rsidR="000B6AAE" w:rsidRPr="00232601" w:rsidTr="00EC7B37">
              <w:trPr>
                <w:trHeight w:val="67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16" w:tooltip="E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E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17" w:tooltip="R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R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• — •</w:t>
                  </w:r>
                </w:p>
              </w:tc>
            </w:tr>
            <w:tr w:rsidR="000B6AAE" w:rsidRPr="00232601" w:rsidTr="00EC7B37">
              <w:trPr>
                <w:trHeight w:val="64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18" w:tooltip="F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F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— 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19" w:tooltip="S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S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</w:p>
              </w:tc>
            </w:tr>
            <w:tr w:rsidR="000B6AAE" w:rsidRPr="00232601" w:rsidTr="00EC7B37">
              <w:trPr>
                <w:trHeight w:val="64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20" w:tooltip="G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G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— — 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21" w:tooltip="T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T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—</w:t>
                  </w:r>
                </w:p>
              </w:tc>
            </w:tr>
            <w:tr w:rsidR="000B6AAE" w:rsidRPr="00232601" w:rsidTr="00EC7B37">
              <w:trPr>
                <w:trHeight w:val="67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22" w:tooltip="H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H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23" w:tooltip="U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U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—</w:t>
                  </w:r>
                </w:p>
              </w:tc>
            </w:tr>
            <w:tr w:rsidR="000B6AAE" w:rsidRPr="00232601" w:rsidTr="00EC7B37">
              <w:trPr>
                <w:trHeight w:val="64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24" w:tooltip="I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I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25" w:tooltip="V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V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—</w:t>
                  </w:r>
                </w:p>
              </w:tc>
            </w:tr>
            <w:tr w:rsidR="000B6AAE" w:rsidRPr="00232601" w:rsidTr="00EC7B37">
              <w:trPr>
                <w:trHeight w:val="64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26" w:tooltip="J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J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• — — 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27" w:tooltip="W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W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• — —</w:t>
                  </w:r>
                </w:p>
              </w:tc>
            </w:tr>
            <w:tr w:rsidR="000B6AAE" w:rsidRPr="00232601" w:rsidTr="00EC7B37">
              <w:trPr>
                <w:trHeight w:val="67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28" w:tooltip="K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K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— • 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29" w:tooltip="X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X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— 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—</w:t>
                  </w:r>
                </w:p>
              </w:tc>
            </w:tr>
            <w:tr w:rsidR="000B6AAE" w:rsidRPr="00232601" w:rsidTr="00EC7B37">
              <w:trPr>
                <w:trHeight w:val="64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30" w:tooltip="L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L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• — 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31" w:tooltip="Y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Y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— • — —</w:t>
                  </w:r>
                </w:p>
              </w:tc>
            </w:tr>
            <w:tr w:rsidR="000B6AAE" w:rsidRPr="00232601" w:rsidTr="00EC7B37">
              <w:trPr>
                <w:trHeight w:val="32"/>
                <w:tblCellSpacing w:w="15" w:type="dxa"/>
                <w:jc w:val="center"/>
              </w:trPr>
              <w:tc>
                <w:tcPr>
                  <w:tcW w:w="581" w:type="dxa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32" w:tooltip="M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M</w:t>
                    </w:r>
                  </w:hyperlink>
                </w:p>
              </w:tc>
              <w:tc>
                <w:tcPr>
                  <w:tcW w:w="885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— 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B15E71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hyperlink r:id="rId33" w:tooltip="Z morse code.ogg" w:history="1">
                    <w:r w:rsidR="006A381F" w:rsidRPr="00232601">
                      <w:rPr>
                        <w:b/>
                        <w:i/>
                        <w:color w:val="0000FF"/>
                        <w:sz w:val="20"/>
                        <w:szCs w:val="20"/>
                      </w:rPr>
                      <w:t>Z</w:t>
                    </w:r>
                  </w:hyperlink>
                </w:p>
              </w:tc>
              <w:tc>
                <w:tcPr>
                  <w:tcW w:w="1030" w:type="dxa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— — 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</w:p>
              </w:tc>
            </w:tr>
          </w:tbl>
          <w:p w:rsidR="006A381F" w:rsidRPr="00232601" w:rsidRDefault="006A381F" w:rsidP="006A38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4" w:type="dxa"/>
          </w:tcPr>
          <w:tbl>
            <w:tblPr>
              <w:tblW w:w="152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3"/>
              <w:gridCol w:w="1235"/>
            </w:tblGrid>
            <w:tr w:rsidR="006A381F" w:rsidRPr="00232601" w:rsidTr="00EC7B37">
              <w:trPr>
                <w:trHeight w:val="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color w:val="0000FF"/>
                      <w:sz w:val="20"/>
                      <w:szCs w:val="20"/>
                    </w:rPr>
                    <w:t>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• — • —</w:t>
                  </w:r>
                </w:p>
              </w:tc>
            </w:tr>
            <w:tr w:rsidR="006A381F" w:rsidRPr="00232601" w:rsidTr="00EC7B37">
              <w:trPr>
                <w:trHeight w:val="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color w:val="0000FF"/>
                      <w:sz w:val="20"/>
                      <w:szCs w:val="20"/>
                    </w:rPr>
                    <w:t>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— • — 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</w:p>
              </w:tc>
            </w:tr>
            <w:tr w:rsidR="006A381F" w:rsidRPr="00232601" w:rsidTr="00EC7B37">
              <w:trPr>
                <w:trHeight w:val="7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color w:val="0000FF"/>
                      <w:sz w:val="20"/>
                      <w:szCs w:val="20"/>
                    </w:rPr>
                    <w:t>ę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— 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</w:p>
              </w:tc>
            </w:tr>
            <w:tr w:rsidR="006A381F" w:rsidRPr="00232601" w:rsidTr="00EC7B37">
              <w:trPr>
                <w:trHeight w:val="7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color w:val="0000FF"/>
                      <w:sz w:val="20"/>
                      <w:szCs w:val="20"/>
                    </w:rPr>
                    <w:t>é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— 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</w:p>
              </w:tc>
            </w:tr>
            <w:tr w:rsidR="006A381F" w:rsidRPr="00232601" w:rsidTr="00EC7B37">
              <w:trPr>
                <w:trHeight w:val="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proofErr w:type="spellStart"/>
                  <w:r w:rsidRPr="00232601">
                    <w:rPr>
                      <w:b/>
                      <w:i/>
                      <w:color w:val="0000FF"/>
                      <w:sz w:val="20"/>
                      <w:szCs w:val="20"/>
                    </w:rPr>
                    <w:t>ch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— — — —</w:t>
                  </w:r>
                </w:p>
              </w:tc>
            </w:tr>
            <w:tr w:rsidR="006A381F" w:rsidRPr="00232601" w:rsidTr="00EC7B37">
              <w:trPr>
                <w:trHeight w:val="7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color w:val="0000FF"/>
                      <w:sz w:val="20"/>
                      <w:szCs w:val="20"/>
                    </w:rPr>
                    <w:t>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• — 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—</w:t>
                  </w:r>
                </w:p>
              </w:tc>
            </w:tr>
            <w:tr w:rsidR="006A381F" w:rsidRPr="00232601" w:rsidTr="00EC7B37">
              <w:trPr>
                <w:trHeight w:val="7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color w:val="0000FF"/>
                      <w:sz w:val="20"/>
                      <w:szCs w:val="20"/>
                    </w:rPr>
                    <w:t>ń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— — • — —</w:t>
                  </w:r>
                </w:p>
              </w:tc>
            </w:tr>
            <w:tr w:rsidR="006A381F" w:rsidRPr="00232601" w:rsidTr="00EC7B37">
              <w:trPr>
                <w:trHeight w:val="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color w:val="0000FF"/>
                      <w:sz w:val="20"/>
                      <w:szCs w:val="20"/>
                    </w:rPr>
                    <w:t>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>— — — •</w:t>
                  </w:r>
                </w:p>
              </w:tc>
            </w:tr>
            <w:tr w:rsidR="006A381F" w:rsidRPr="00232601" w:rsidTr="00EC7B37">
              <w:trPr>
                <w:trHeight w:val="7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color w:val="0000FF"/>
                      <w:sz w:val="20"/>
                      <w:szCs w:val="20"/>
                    </w:rPr>
                    <w:t>ś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— 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</w:p>
              </w:tc>
            </w:tr>
            <w:tr w:rsidR="006A381F" w:rsidRPr="00232601" w:rsidTr="00EC7B37">
              <w:trPr>
                <w:trHeight w:val="7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color w:val="0000FF"/>
                      <w:sz w:val="20"/>
                      <w:szCs w:val="20"/>
                    </w:rPr>
                    <w:t>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— — 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— •</w:t>
                  </w:r>
                </w:p>
              </w:tc>
            </w:tr>
            <w:tr w:rsidR="006A381F" w:rsidRPr="00232601" w:rsidTr="00EC7B37">
              <w:trPr>
                <w:trHeight w:val="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color w:val="0000FF"/>
                      <w:sz w:val="20"/>
                      <w:szCs w:val="20"/>
                    </w:rPr>
                    <w:t>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381F" w:rsidRPr="00232601" w:rsidRDefault="006A381F" w:rsidP="006A381F">
                  <w:pPr>
                    <w:framePr w:hSpace="141" w:wrap="around" w:vAnchor="page" w:hAnchor="margin" w:xAlign="center" w:y="483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— — • </w:t>
                  </w:r>
                  <w:proofErr w:type="spellStart"/>
                  <w:r w:rsidRPr="00232601">
                    <w:rPr>
                      <w:b/>
                      <w:i/>
                      <w:sz w:val="20"/>
                      <w:szCs w:val="20"/>
                    </w:rPr>
                    <w:t>•</w:t>
                  </w:r>
                  <w:proofErr w:type="spellEnd"/>
                  <w:r w:rsidRPr="00232601">
                    <w:rPr>
                      <w:b/>
                      <w:i/>
                      <w:sz w:val="20"/>
                      <w:szCs w:val="20"/>
                    </w:rPr>
                    <w:t xml:space="preserve"> —</w:t>
                  </w:r>
                </w:p>
              </w:tc>
            </w:tr>
          </w:tbl>
          <w:p w:rsidR="006A381F" w:rsidRPr="00232601" w:rsidRDefault="006A381F" w:rsidP="006A381F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A2D28" w:rsidRPr="00232601" w:rsidRDefault="002A2D28" w:rsidP="002A2D28">
      <w:pPr>
        <w:rPr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795"/>
        <w:gridCol w:w="795"/>
        <w:gridCol w:w="795"/>
        <w:gridCol w:w="795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4F6985" w:rsidRPr="002C2543" w:rsidTr="001F1BD1">
        <w:tc>
          <w:tcPr>
            <w:tcW w:w="79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2C2543" w:rsidRDefault="006A381F" w:rsidP="002A2D28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2C2543" w:rsidRDefault="006A381F" w:rsidP="002A2D28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2C2543" w:rsidRDefault="006A381F" w:rsidP="002A2D28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2C2543" w:rsidRDefault="006A381F" w:rsidP="002A2D28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2C2543" w:rsidRDefault="006A381F" w:rsidP="002A2D28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2C2543" w:rsidRDefault="006A381F" w:rsidP="002A2D28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2C2543" w:rsidRDefault="006A381F" w:rsidP="002A2D28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2C2543" w:rsidRDefault="006A381F" w:rsidP="002A2D28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2C2543" w:rsidRDefault="006A381F" w:rsidP="002A2D28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2C2543" w:rsidRDefault="006A381F" w:rsidP="002A2D28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2C2543" w:rsidRDefault="006A381F" w:rsidP="002A2D28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2C2543" w:rsidRDefault="006A381F" w:rsidP="002A2D28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 w:themeFill="accent5" w:themeFillTint="33"/>
          </w:tcPr>
          <w:p w:rsidR="006A381F" w:rsidRPr="008844DC" w:rsidRDefault="00EC7B37" w:rsidP="004B0DF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8844DC">
              <w:rPr>
                <w:b/>
                <w:color w:val="FF0000"/>
                <w:sz w:val="20"/>
                <w:szCs w:val="20"/>
              </w:rPr>
              <w:t>Y</w:t>
            </w:r>
          </w:p>
        </w:tc>
      </w:tr>
    </w:tbl>
    <w:p w:rsidR="002A2D28" w:rsidRPr="00232601" w:rsidRDefault="002A2D28" w:rsidP="002A2D28">
      <w:pPr>
        <w:rPr>
          <w:i/>
          <w:sz w:val="20"/>
          <w:szCs w:val="20"/>
        </w:rPr>
      </w:pPr>
    </w:p>
    <w:p w:rsidR="002A2D28" w:rsidRDefault="002A2D28" w:rsidP="002A2D28"/>
    <w:p w:rsidR="002A2D28" w:rsidRDefault="002A2D28" w:rsidP="002A2D28"/>
    <w:p w:rsidR="002A2D28" w:rsidRDefault="002A2D28" w:rsidP="002A2D28"/>
    <w:p w:rsidR="002A2D28" w:rsidRDefault="002A2D28" w:rsidP="002A2D28"/>
    <w:p w:rsidR="002A2D28" w:rsidRDefault="002A2D28" w:rsidP="002A2D28"/>
    <w:p w:rsidR="002A2D28" w:rsidRDefault="002A2D28" w:rsidP="002A2D28"/>
    <w:p w:rsidR="002A2D28" w:rsidRDefault="002A2D28" w:rsidP="002A2D28"/>
    <w:p w:rsidR="002A2D28" w:rsidRDefault="002A2D28" w:rsidP="002A2D28"/>
    <w:p w:rsidR="002A2D28" w:rsidRDefault="002A2D28" w:rsidP="002A2D28"/>
    <w:p w:rsidR="002A2D28" w:rsidRDefault="002A2D28" w:rsidP="002A2D28"/>
    <w:p w:rsidR="009D5DA0" w:rsidRDefault="009D5DA0" w:rsidP="00A84764"/>
    <w:p w:rsidR="002A2D28" w:rsidRDefault="002A2D28" w:rsidP="00A84764"/>
    <w:p w:rsidR="002A2D28" w:rsidRDefault="002A2D28" w:rsidP="00A84764">
      <w:pPr>
        <w:rPr>
          <w:b/>
        </w:rPr>
      </w:pPr>
    </w:p>
    <w:p w:rsidR="006A381F" w:rsidRDefault="006A381F" w:rsidP="00A84764">
      <w:pPr>
        <w:rPr>
          <w:b/>
        </w:rPr>
      </w:pPr>
    </w:p>
    <w:p w:rsidR="006A381F" w:rsidRDefault="006A381F" w:rsidP="00A84764">
      <w:pPr>
        <w:rPr>
          <w:b/>
        </w:rPr>
      </w:pPr>
    </w:p>
    <w:p w:rsidR="006A381F" w:rsidRDefault="006A381F" w:rsidP="00A84764">
      <w:pPr>
        <w:rPr>
          <w:b/>
        </w:rPr>
      </w:pPr>
    </w:p>
    <w:p w:rsidR="00A84764" w:rsidRDefault="00A84764" w:rsidP="00A84764">
      <w:pPr>
        <w:rPr>
          <w:b/>
        </w:rPr>
      </w:pPr>
      <w:r>
        <w:rPr>
          <w:b/>
        </w:rPr>
        <w:t xml:space="preserve">Zadanie 2. </w:t>
      </w:r>
    </w:p>
    <w:p w:rsidR="00A84764" w:rsidRPr="002A2D28" w:rsidRDefault="00A84764" w:rsidP="006A381F">
      <w:pPr>
        <w:ind w:firstLine="708"/>
        <w:jc w:val="both"/>
      </w:pPr>
      <w:r>
        <w:t>Połącz</w:t>
      </w:r>
      <w:r w:rsidR="00CD6910">
        <w:t xml:space="preserve"> </w:t>
      </w:r>
      <w:r>
        <w:t>odpowiednio</w:t>
      </w:r>
      <w:r w:rsidR="00CD6910">
        <w:t xml:space="preserve"> „linią życia” – osobę z nazwą kraju i miejscowości</w:t>
      </w:r>
      <w:r>
        <w:t xml:space="preserve">, wybierając </w:t>
      </w:r>
      <w:r w:rsidRPr="00777A17">
        <w:t>do</w:t>
      </w:r>
      <w:r w:rsidR="00827D36">
        <w:t xml:space="preserve"> oznaczenia</w:t>
      </w:r>
      <w:r w:rsidRPr="00777A17">
        <w:t xml:space="preserve"> każdej osoby</w:t>
      </w:r>
      <w:r w:rsidR="007D6EA0">
        <w:t xml:space="preserve">, </w:t>
      </w:r>
      <w:r w:rsidR="00432600">
        <w:t xml:space="preserve">podany </w:t>
      </w:r>
      <w:r w:rsidRPr="00777A17">
        <w:t>kolor kredki</w:t>
      </w:r>
      <w:r w:rsidR="00AD3BA8">
        <w:t>: żółty, czerwony, zielony</w:t>
      </w:r>
      <w:r w:rsidR="00432600">
        <w:t>.</w:t>
      </w:r>
    </w:p>
    <w:p w:rsidR="00C70737" w:rsidRDefault="00A84764" w:rsidP="00A84764">
      <w:pPr>
        <w:rPr>
          <w:b/>
        </w:rPr>
      </w:pPr>
      <w:r w:rsidRPr="002E0A12">
        <w:rPr>
          <w:b/>
          <w:noProof/>
          <w:sz w:val="20"/>
          <w:szCs w:val="20"/>
        </w:rPr>
        <w:drawing>
          <wp:inline distT="0" distB="0" distL="0" distR="0">
            <wp:extent cx="6219825" cy="3457575"/>
            <wp:effectExtent l="0" t="0" r="9525" b="0"/>
            <wp:docPr id="8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A84764" w:rsidRDefault="00A84764" w:rsidP="00A84764">
      <w:pPr>
        <w:rPr>
          <w:b/>
        </w:rPr>
      </w:pPr>
      <w:r>
        <w:rPr>
          <w:b/>
        </w:rPr>
        <w:lastRenderedPageBreak/>
        <w:t>Zadanie 3</w:t>
      </w:r>
      <w:r w:rsidR="00CD6910">
        <w:rPr>
          <w:b/>
        </w:rPr>
        <w:t>.</w:t>
      </w:r>
    </w:p>
    <w:p w:rsidR="00A84764" w:rsidRDefault="007D6EA0" w:rsidP="006A381F">
      <w:pPr>
        <w:ind w:firstLine="708"/>
        <w:jc w:val="both"/>
      </w:pPr>
      <w:r>
        <w:t xml:space="preserve">Za pomocą </w:t>
      </w:r>
      <w:r w:rsidRPr="007D6EA0">
        <w:rPr>
          <w:b/>
        </w:rPr>
        <w:t>rysunku</w:t>
      </w:r>
      <w:r>
        <w:t xml:space="preserve"> pokaż</w:t>
      </w:r>
      <w:r w:rsidR="00A84764" w:rsidRPr="007C0516">
        <w:t xml:space="preserve">, jak wyobrażasz </w:t>
      </w:r>
      <w:r w:rsidR="004B0DF9">
        <w:t>sobie uroczystość beatyfikacyjną</w:t>
      </w:r>
      <w:r w:rsidR="00A84764">
        <w:t xml:space="preserve"> o. Michała, </w:t>
      </w:r>
      <w:r w:rsidR="006A381F">
        <w:br/>
      </w:r>
      <w:r w:rsidR="00A84764">
        <w:t>o. Zbigniewa i ks. Alessandro w dni</w:t>
      </w:r>
      <w:r w:rsidR="007012D9">
        <w:t>u 5 grudnia 2015 r. w Chimbote (Peru).</w:t>
      </w:r>
    </w:p>
    <w:p w:rsidR="00432600" w:rsidRDefault="00B15E71" w:rsidP="00A84764">
      <w:pPr>
        <w:ind w:firstLine="708"/>
      </w:pPr>
      <w:r>
        <w:rPr>
          <w:noProof/>
        </w:rPr>
        <w:pict>
          <v:roundrect id="_x0000_s1026" style="position:absolute;left:0;text-align:left;margin-left:3.95pt;margin-top:11.9pt;width:495.75pt;height:280.5pt;z-index:251658240" arcsize="10923f" strokecolor="red"/>
        </w:pict>
      </w:r>
    </w:p>
    <w:p w:rsidR="00432600" w:rsidRDefault="00432600" w:rsidP="00A84764">
      <w:pPr>
        <w:ind w:firstLine="708"/>
      </w:pPr>
    </w:p>
    <w:p w:rsidR="00432600" w:rsidRDefault="00432600" w:rsidP="00A84764">
      <w:pPr>
        <w:ind w:firstLine="708"/>
      </w:pPr>
    </w:p>
    <w:p w:rsidR="00432600" w:rsidRDefault="00432600" w:rsidP="00A84764">
      <w:pPr>
        <w:ind w:firstLine="708"/>
      </w:pPr>
    </w:p>
    <w:p w:rsidR="00432600" w:rsidRDefault="00432600" w:rsidP="00A84764">
      <w:pPr>
        <w:ind w:firstLine="708"/>
      </w:pPr>
    </w:p>
    <w:p w:rsidR="00605FA1" w:rsidRDefault="00605FA1" w:rsidP="00A84764">
      <w:pPr>
        <w:ind w:firstLine="708"/>
      </w:pPr>
    </w:p>
    <w:p w:rsidR="00605FA1" w:rsidRDefault="00605FA1" w:rsidP="00A84764">
      <w:pPr>
        <w:ind w:firstLine="708"/>
      </w:pPr>
    </w:p>
    <w:p w:rsidR="00605FA1" w:rsidRDefault="00605FA1" w:rsidP="00A84764">
      <w:pPr>
        <w:ind w:firstLine="708"/>
      </w:pPr>
    </w:p>
    <w:p w:rsidR="00605FA1" w:rsidRDefault="00605FA1" w:rsidP="00A84764">
      <w:pPr>
        <w:ind w:firstLine="708"/>
      </w:pPr>
    </w:p>
    <w:p w:rsidR="00605FA1" w:rsidRDefault="00605FA1" w:rsidP="00A84764">
      <w:pPr>
        <w:ind w:firstLine="708"/>
      </w:pPr>
    </w:p>
    <w:p w:rsidR="00605FA1" w:rsidRDefault="00605FA1" w:rsidP="00A84764">
      <w:pPr>
        <w:ind w:firstLine="708"/>
      </w:pPr>
    </w:p>
    <w:p w:rsidR="00605FA1" w:rsidRDefault="00605FA1" w:rsidP="00A84764">
      <w:pPr>
        <w:ind w:firstLine="708"/>
      </w:pPr>
    </w:p>
    <w:p w:rsidR="00605FA1" w:rsidRDefault="00605FA1" w:rsidP="00A84764">
      <w:pPr>
        <w:ind w:firstLine="708"/>
      </w:pPr>
    </w:p>
    <w:p w:rsidR="00605FA1" w:rsidRDefault="00605FA1" w:rsidP="00A84764">
      <w:pPr>
        <w:ind w:firstLine="708"/>
      </w:pPr>
    </w:p>
    <w:p w:rsidR="00605FA1" w:rsidRDefault="00605FA1" w:rsidP="00A84764">
      <w:pPr>
        <w:ind w:firstLine="708"/>
      </w:pPr>
    </w:p>
    <w:p w:rsidR="00605FA1" w:rsidRDefault="00605FA1" w:rsidP="00A84764">
      <w:pPr>
        <w:ind w:firstLine="708"/>
      </w:pPr>
    </w:p>
    <w:p w:rsidR="00A84764" w:rsidRDefault="00A84764" w:rsidP="00A84764">
      <w:pPr>
        <w:ind w:firstLine="708"/>
      </w:pPr>
    </w:p>
    <w:p w:rsidR="00432600" w:rsidRDefault="00432600" w:rsidP="00A84764"/>
    <w:p w:rsidR="00605FA1" w:rsidRDefault="00605FA1" w:rsidP="00A84764"/>
    <w:p w:rsidR="00605FA1" w:rsidRDefault="00605FA1" w:rsidP="00A84764">
      <w:pPr>
        <w:rPr>
          <w:b/>
        </w:rPr>
      </w:pPr>
    </w:p>
    <w:p w:rsidR="002A2D28" w:rsidRDefault="002A2D28" w:rsidP="00A84764">
      <w:pPr>
        <w:rPr>
          <w:b/>
        </w:rPr>
      </w:pPr>
    </w:p>
    <w:p w:rsidR="002A2D28" w:rsidRDefault="002A2D28" w:rsidP="00A84764">
      <w:pPr>
        <w:rPr>
          <w:b/>
        </w:rPr>
      </w:pPr>
    </w:p>
    <w:p w:rsidR="002A2D28" w:rsidRDefault="002A2D28" w:rsidP="00A84764">
      <w:pPr>
        <w:rPr>
          <w:b/>
        </w:rPr>
      </w:pPr>
    </w:p>
    <w:p w:rsidR="00A84764" w:rsidRPr="0020473E" w:rsidRDefault="00CD6910" w:rsidP="00A84764">
      <w:pPr>
        <w:rPr>
          <w:b/>
        </w:rPr>
      </w:pPr>
      <w:r>
        <w:rPr>
          <w:b/>
        </w:rPr>
        <w:t>Zadanie 4.</w:t>
      </w:r>
      <w:r w:rsidR="00A84764" w:rsidRPr="0020473E">
        <w:rPr>
          <w:b/>
        </w:rPr>
        <w:t xml:space="preserve"> </w:t>
      </w:r>
    </w:p>
    <w:p w:rsidR="002A1236" w:rsidRDefault="00A84764" w:rsidP="00605FA1">
      <w:pPr>
        <w:ind w:firstLine="708"/>
        <w:jc w:val="both"/>
      </w:pPr>
      <w:r>
        <w:t>Zorganizuj spotkanie rodzinne i opowiedz swoim najbliższym o uroczystości beatyfikacyjnej czyli o nadaniu tytułu „błogosławiony” polskim męczennikom o. Michałowi i o. Zbigniewowi oraz ich koledze ks. Alessandro w Chimbote (</w:t>
      </w:r>
      <w:r w:rsidRPr="00197B55">
        <w:rPr>
          <w:b/>
        </w:rPr>
        <w:t>Peru</w:t>
      </w:r>
      <w:r>
        <w:t xml:space="preserve">). </w:t>
      </w:r>
    </w:p>
    <w:p w:rsidR="00197B55" w:rsidRDefault="00197B55" w:rsidP="00C70737">
      <w:pPr>
        <w:ind w:firstLine="708"/>
        <w:jc w:val="both"/>
      </w:pPr>
      <w:r w:rsidRPr="002A1236">
        <w:rPr>
          <w:b/>
        </w:rPr>
        <w:t>Zadanie dla dorosłych</w:t>
      </w:r>
      <w:r>
        <w:t xml:space="preserve"> – rozszyfruj rysunek</w:t>
      </w:r>
      <w:r w:rsidR="007D6EA0">
        <w:t xml:space="preserve">. Co oznaczają </w:t>
      </w:r>
      <w:r>
        <w:t>kolory koła „spotkania rodzinnego”</w:t>
      </w:r>
      <w:r w:rsidR="00C70737">
        <w:t xml:space="preserve"> </w:t>
      </w:r>
      <w:r w:rsidR="002A1236">
        <w:t>?</w:t>
      </w:r>
    </w:p>
    <w:p w:rsidR="00F0474A" w:rsidRDefault="00F0474A" w:rsidP="002A1236">
      <w:pPr>
        <w:jc w:val="both"/>
      </w:pPr>
    </w:p>
    <w:p w:rsidR="00B26A34" w:rsidRDefault="004B407F" w:rsidP="007D6EA0">
      <w:pPr>
        <w:rPr>
          <w:b/>
        </w:rPr>
      </w:pPr>
      <w:r w:rsidRPr="004B407F">
        <w:rPr>
          <w:b/>
          <w:noProof/>
        </w:rPr>
        <w:drawing>
          <wp:inline distT="0" distB="0" distL="0" distR="0">
            <wp:extent cx="6362700" cy="2828925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7D6EA0" w:rsidRDefault="007D6EA0" w:rsidP="007D6EA0">
      <w:pPr>
        <w:rPr>
          <w:b/>
        </w:rPr>
      </w:pPr>
    </w:p>
    <w:p w:rsidR="00F0474A" w:rsidRDefault="002A2D28" w:rsidP="00F0474A">
      <w:pPr>
        <w:spacing w:line="480" w:lineRule="auto"/>
        <w:jc w:val="both"/>
      </w:pPr>
      <w:r w:rsidRPr="002A2D28">
        <w:rPr>
          <w:b/>
        </w:rPr>
        <w:t>Odpowiedź</w:t>
      </w:r>
      <w:r w:rsidR="00F0474A">
        <w:t>.......................................................................................................................</w:t>
      </w:r>
      <w:r>
        <w:t>...............................</w:t>
      </w:r>
    </w:p>
    <w:p w:rsidR="00AE08EF" w:rsidRDefault="00F0474A" w:rsidP="004B0DF9">
      <w:pPr>
        <w:spacing w:line="480" w:lineRule="auto"/>
        <w:jc w:val="both"/>
      </w:pPr>
      <w:r>
        <w:t>..........................................................................................................................................................................</w:t>
      </w:r>
    </w:p>
    <w:sectPr w:rsidR="00AE08EF" w:rsidSect="00827D36">
      <w:footerReference w:type="default" r:id="rId4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3E" w:rsidRDefault="0024443E" w:rsidP="00605FA1">
      <w:r>
        <w:separator/>
      </w:r>
    </w:p>
  </w:endnote>
  <w:endnote w:type="continuationSeparator" w:id="0">
    <w:p w:rsidR="0024443E" w:rsidRDefault="0024443E" w:rsidP="00605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0399"/>
      <w:docPartObj>
        <w:docPartGallery w:val="Page Numbers (Bottom of Page)"/>
        <w:docPartUnique/>
      </w:docPartObj>
    </w:sdtPr>
    <w:sdtContent>
      <w:p w:rsidR="00605FA1" w:rsidRDefault="00B15E71">
        <w:pPr>
          <w:pStyle w:val="Stopka"/>
          <w:jc w:val="right"/>
        </w:pPr>
        <w:fldSimple w:instr=" PAGE   \* MERGEFORMAT ">
          <w:r w:rsidR="00AD3BA8">
            <w:rPr>
              <w:noProof/>
            </w:rPr>
            <w:t>1</w:t>
          </w:r>
        </w:fldSimple>
      </w:p>
    </w:sdtContent>
  </w:sdt>
  <w:p w:rsidR="00605FA1" w:rsidRDefault="00605F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3E" w:rsidRDefault="0024443E" w:rsidP="00605FA1">
      <w:r>
        <w:separator/>
      </w:r>
    </w:p>
  </w:footnote>
  <w:footnote w:type="continuationSeparator" w:id="0">
    <w:p w:rsidR="0024443E" w:rsidRDefault="0024443E" w:rsidP="00605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A5833"/>
    <w:multiLevelType w:val="hybridMultilevel"/>
    <w:tmpl w:val="DAB86E2A"/>
    <w:lvl w:ilvl="0" w:tplc="D8946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A0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2ED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A1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FC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E8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9C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88D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06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764"/>
    <w:rsid w:val="00054076"/>
    <w:rsid w:val="0008634E"/>
    <w:rsid w:val="000B6AAE"/>
    <w:rsid w:val="00197B55"/>
    <w:rsid w:val="001F1BD1"/>
    <w:rsid w:val="00201925"/>
    <w:rsid w:val="00205A9C"/>
    <w:rsid w:val="00232601"/>
    <w:rsid w:val="0024443E"/>
    <w:rsid w:val="002566A6"/>
    <w:rsid w:val="002A1236"/>
    <w:rsid w:val="002A2D28"/>
    <w:rsid w:val="002A66F2"/>
    <w:rsid w:val="002C2543"/>
    <w:rsid w:val="003C43D1"/>
    <w:rsid w:val="0040466A"/>
    <w:rsid w:val="00432600"/>
    <w:rsid w:val="004B0DF9"/>
    <w:rsid w:val="004B407F"/>
    <w:rsid w:val="004F6985"/>
    <w:rsid w:val="004F6D7D"/>
    <w:rsid w:val="00531EE8"/>
    <w:rsid w:val="00572E8C"/>
    <w:rsid w:val="00605FA1"/>
    <w:rsid w:val="006819E4"/>
    <w:rsid w:val="006A381F"/>
    <w:rsid w:val="006B2508"/>
    <w:rsid w:val="007012D9"/>
    <w:rsid w:val="007D6EA0"/>
    <w:rsid w:val="00827D36"/>
    <w:rsid w:val="008844DC"/>
    <w:rsid w:val="00965BC8"/>
    <w:rsid w:val="00981BF5"/>
    <w:rsid w:val="009D5DA0"/>
    <w:rsid w:val="00A6301B"/>
    <w:rsid w:val="00A84764"/>
    <w:rsid w:val="00AC6C3D"/>
    <w:rsid w:val="00AD3BA8"/>
    <w:rsid w:val="00AE08EF"/>
    <w:rsid w:val="00B13FE6"/>
    <w:rsid w:val="00B15E71"/>
    <w:rsid w:val="00B26A34"/>
    <w:rsid w:val="00BD07FB"/>
    <w:rsid w:val="00C70737"/>
    <w:rsid w:val="00CD6910"/>
    <w:rsid w:val="00D958BD"/>
    <w:rsid w:val="00E3141B"/>
    <w:rsid w:val="00E82E75"/>
    <w:rsid w:val="00EC7B37"/>
    <w:rsid w:val="00EE62EA"/>
    <w:rsid w:val="00F0474A"/>
    <w:rsid w:val="00F26A25"/>
    <w:rsid w:val="00F95991"/>
    <w:rsid w:val="00FC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4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76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5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5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FA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2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f/f3/A_morse_code.ogg" TargetMode="External"/><Relationship Id="rId13" Type="http://schemas.openxmlformats.org/officeDocument/2006/relationships/hyperlink" Target="http://upload.wikimedia.org/wikipedia/commons/c/c6/P_morse_code.ogg" TargetMode="External"/><Relationship Id="rId18" Type="http://schemas.openxmlformats.org/officeDocument/2006/relationships/hyperlink" Target="http://upload.wikimedia.org/wikipedia/commons/6/63/F_morse_code.ogg" TargetMode="External"/><Relationship Id="rId26" Type="http://schemas.openxmlformats.org/officeDocument/2006/relationships/hyperlink" Target="http://upload.wikimedia.org/wikipedia/commons/9/9e/J_morse_code.ogg" TargetMode="External"/><Relationship Id="rId39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hyperlink" Target="http://upload.wikimedia.org/wikipedia/commons/b/ba/T_morse_code.ogg" TargetMode="External"/><Relationship Id="rId34" Type="http://schemas.openxmlformats.org/officeDocument/2006/relationships/diagramData" Target="diagrams/data1.xml"/><Relationship Id="rId42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hyperlink" Target="http://upload.wikimedia.org/wikipedia/commons/2/25/C_morse_code.ogg" TargetMode="External"/><Relationship Id="rId17" Type="http://schemas.openxmlformats.org/officeDocument/2006/relationships/hyperlink" Target="http://upload.wikimedia.org/wikipedia/commons/e/ea/R_morse_code.ogg" TargetMode="External"/><Relationship Id="rId25" Type="http://schemas.openxmlformats.org/officeDocument/2006/relationships/hyperlink" Target="http://upload.wikimedia.org/wikipedia/commons/3/37/V_morse_code.ogg" TargetMode="External"/><Relationship Id="rId33" Type="http://schemas.openxmlformats.org/officeDocument/2006/relationships/hyperlink" Target="http://upload.wikimedia.org/wikipedia/commons/7/7a/Z_morse_code.ogg" TargetMode="External"/><Relationship Id="rId38" Type="http://schemas.microsoft.com/office/2007/relationships/diagramDrawing" Target="diagrams/drawing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e/e7/E_morse_code.ogg" TargetMode="External"/><Relationship Id="rId20" Type="http://schemas.openxmlformats.org/officeDocument/2006/relationships/hyperlink" Target="http://upload.wikimedia.org/wikipedia/commons/7/72/G_morse_code.ogg" TargetMode="External"/><Relationship Id="rId29" Type="http://schemas.openxmlformats.org/officeDocument/2006/relationships/hyperlink" Target="http://upload.wikimedia.org/wikipedia/commons/b/be/X_morse_code.ogg" TargetMode="External"/><Relationship Id="rId41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4/41/O_morse_code.ogg" TargetMode="External"/><Relationship Id="rId24" Type="http://schemas.openxmlformats.org/officeDocument/2006/relationships/hyperlink" Target="http://upload.wikimedia.org/wikipedia/commons/d/d9/I_morse_code.ogg" TargetMode="External"/><Relationship Id="rId32" Type="http://schemas.openxmlformats.org/officeDocument/2006/relationships/hyperlink" Target="http://upload.wikimedia.org/wikipedia/commons/9/97/M_morse_code.ogg" TargetMode="External"/><Relationship Id="rId37" Type="http://schemas.openxmlformats.org/officeDocument/2006/relationships/diagramColors" Target="diagrams/colors1.xml"/><Relationship Id="rId40" Type="http://schemas.openxmlformats.org/officeDocument/2006/relationships/diagramLayout" Target="diagrams/layout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f/f0/Q_morse_code.ogg" TargetMode="External"/><Relationship Id="rId23" Type="http://schemas.openxmlformats.org/officeDocument/2006/relationships/hyperlink" Target="http://upload.wikimedia.org/wikipedia/commons/3/34/U_morse_code.ogg" TargetMode="External"/><Relationship Id="rId28" Type="http://schemas.openxmlformats.org/officeDocument/2006/relationships/hyperlink" Target="http://upload.wikimedia.org/wikipedia/commons/6/6a/K_morse_code.ogg" TargetMode="External"/><Relationship Id="rId36" Type="http://schemas.openxmlformats.org/officeDocument/2006/relationships/diagramQuickStyle" Target="diagrams/quickStyle1.xml"/><Relationship Id="rId10" Type="http://schemas.openxmlformats.org/officeDocument/2006/relationships/hyperlink" Target="http://upload.wikimedia.org/wikipedia/commons/b/b1/B_morse_code.ogg" TargetMode="External"/><Relationship Id="rId19" Type="http://schemas.openxmlformats.org/officeDocument/2006/relationships/hyperlink" Target="http://upload.wikimedia.org/wikipedia/commons/d/d8/S_morse_code.ogg" TargetMode="External"/><Relationship Id="rId31" Type="http://schemas.openxmlformats.org/officeDocument/2006/relationships/hyperlink" Target="http://upload.wikimedia.org/wikipedia/commons/5/5d/Y_morse_code.ogg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5/5a/N_morse_code.ogg" TargetMode="External"/><Relationship Id="rId14" Type="http://schemas.openxmlformats.org/officeDocument/2006/relationships/hyperlink" Target="http://upload.wikimedia.org/wikipedia/commons/9/92/D_morse_code.ogg" TargetMode="External"/><Relationship Id="rId22" Type="http://schemas.openxmlformats.org/officeDocument/2006/relationships/hyperlink" Target="http://upload.wikimedia.org/wikipedia/commons/9/93/H_morse_code.ogg" TargetMode="External"/><Relationship Id="rId27" Type="http://schemas.openxmlformats.org/officeDocument/2006/relationships/hyperlink" Target="http://upload.wikimedia.org/wikipedia/commons/6/68/W_morse_code.ogg" TargetMode="External"/><Relationship Id="rId30" Type="http://schemas.openxmlformats.org/officeDocument/2006/relationships/hyperlink" Target="http://upload.wikimedia.org/wikipedia/commons/a/a8/L_morse_code.ogg" TargetMode="External"/><Relationship Id="rId35" Type="http://schemas.openxmlformats.org/officeDocument/2006/relationships/diagramLayout" Target="diagrams/layout1.xml"/><Relationship Id="rId43" Type="http://schemas.microsoft.com/office/2007/relationships/diagramDrawing" Target="diagrams/drawing2.xm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00B805-D391-4F93-939A-F16091D3D194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FAB5032-32A4-4C4B-AC35-9C9C2122431E}">
      <dgm:prSet phldrT="[Tekst]" custT="1"/>
      <dgm:spPr>
        <a:solidFill>
          <a:srgbClr val="FFC000"/>
        </a:solidFill>
      </dgm:spPr>
      <dgm:t>
        <a:bodyPr/>
        <a:lstStyle/>
        <a:p>
          <a:r>
            <a:rPr lang="pl-PL" sz="11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O. Michał</a:t>
          </a:r>
        </a:p>
      </dgm:t>
    </dgm:pt>
    <dgm:pt modelId="{B39F5757-27A9-4201-A2B0-4E9B7B6A45C2}" type="parTrans" cxnId="{FE5AFCC5-86F0-41A0-8A96-33937D6229A2}">
      <dgm:prSet/>
      <dgm:spPr/>
      <dgm:t>
        <a:bodyPr/>
        <a:lstStyle/>
        <a:p>
          <a:endParaRPr lang="pl-PL"/>
        </a:p>
      </dgm:t>
    </dgm:pt>
    <dgm:pt modelId="{E8F78DA2-1D33-4145-8704-0E671CC5B06F}" type="sibTrans" cxnId="{FE5AFCC5-86F0-41A0-8A96-33937D6229A2}">
      <dgm:prSet/>
      <dgm:spPr/>
      <dgm:t>
        <a:bodyPr/>
        <a:lstStyle/>
        <a:p>
          <a:endParaRPr lang="pl-PL"/>
        </a:p>
      </dgm:t>
    </dgm:pt>
    <dgm:pt modelId="{027C3614-AA4F-46AE-8C88-D58C8087AACA}">
      <dgm:prSet phldrT="[Tekst]" custT="1"/>
      <dgm:spPr>
        <a:solidFill>
          <a:srgbClr val="0070C0"/>
        </a:solidFill>
      </dgm:spPr>
      <dgm:t>
        <a:bodyPr/>
        <a:lstStyle/>
        <a:p>
          <a:r>
            <a:rPr lang="pl-PL" sz="1200" b="1">
              <a:latin typeface="Times New Roman" pitchFamily="18" charset="0"/>
              <a:cs typeface="Times New Roman" pitchFamily="18" charset="0"/>
            </a:rPr>
            <a:t>Włochy</a:t>
          </a:r>
        </a:p>
      </dgm:t>
    </dgm:pt>
    <dgm:pt modelId="{CAF01747-DC4F-4F4F-A291-88E57EA6D9E9}" type="parTrans" cxnId="{3C717055-C1E1-45F5-B767-47D55B14A70B}">
      <dgm:prSet/>
      <dgm:spPr/>
      <dgm:t>
        <a:bodyPr/>
        <a:lstStyle/>
        <a:p>
          <a:endParaRPr lang="pl-PL"/>
        </a:p>
      </dgm:t>
    </dgm:pt>
    <dgm:pt modelId="{1CF7B9D0-73EF-4D68-A188-519A23284AE7}" type="sibTrans" cxnId="{3C717055-C1E1-45F5-B767-47D55B14A70B}">
      <dgm:prSet/>
      <dgm:spPr/>
      <dgm:t>
        <a:bodyPr/>
        <a:lstStyle/>
        <a:p>
          <a:endParaRPr lang="pl-PL"/>
        </a:p>
      </dgm:t>
    </dgm:pt>
    <dgm:pt modelId="{A18FB693-0617-4560-9A8D-B2EAE7D5A2D4}">
      <dgm:prSet phldrT="[Tekst]" custT="1"/>
      <dgm:spPr>
        <a:solidFill>
          <a:srgbClr val="0070C0"/>
        </a:solidFill>
      </dgm:spPr>
      <dgm:t>
        <a:bodyPr/>
        <a:lstStyle/>
        <a:p>
          <a:r>
            <a:rPr lang="pl-PL" sz="1100" b="1">
              <a:latin typeface="Times New Roman" pitchFamily="18" charset="0"/>
              <a:cs typeface="Times New Roman" pitchFamily="18" charset="0"/>
            </a:rPr>
            <a:t>Bergamo</a:t>
          </a:r>
        </a:p>
      </dgm:t>
    </dgm:pt>
    <dgm:pt modelId="{839C9F74-6D82-4259-B0FB-D14C3A29AD57}" type="parTrans" cxnId="{C4791F68-DA13-4B92-B4A0-5F27094EC4B7}">
      <dgm:prSet/>
      <dgm:spPr/>
      <dgm:t>
        <a:bodyPr/>
        <a:lstStyle/>
        <a:p>
          <a:endParaRPr lang="pl-PL"/>
        </a:p>
      </dgm:t>
    </dgm:pt>
    <dgm:pt modelId="{9E8ABF69-9471-48BA-9FBB-F43F9F17DC78}" type="sibTrans" cxnId="{C4791F68-DA13-4B92-B4A0-5F27094EC4B7}">
      <dgm:prSet/>
      <dgm:spPr/>
      <dgm:t>
        <a:bodyPr/>
        <a:lstStyle/>
        <a:p>
          <a:endParaRPr lang="pl-PL"/>
        </a:p>
      </dgm:t>
    </dgm:pt>
    <dgm:pt modelId="{94180A80-EE0C-4C41-9494-10EBF5FF3218}">
      <dgm:prSet phldrT="[Tekst]" custT="1"/>
      <dgm:spPr>
        <a:solidFill>
          <a:srgbClr val="0070C0"/>
        </a:solidFill>
      </dgm:spPr>
      <dgm:t>
        <a:bodyPr/>
        <a:lstStyle/>
        <a:p>
          <a:r>
            <a:rPr lang="pl-PL" sz="1200" b="1">
              <a:latin typeface="Times New Roman" pitchFamily="18" charset="0"/>
              <a:cs typeface="Times New Roman" pitchFamily="18" charset="0"/>
            </a:rPr>
            <a:t>Peru</a:t>
          </a:r>
        </a:p>
      </dgm:t>
    </dgm:pt>
    <dgm:pt modelId="{55AD2BAD-7EC9-49B6-B7F0-FA4DA51E2A67}" type="parTrans" cxnId="{6BDF76AD-53B4-4D52-80C8-02A524AFCF23}">
      <dgm:prSet/>
      <dgm:spPr/>
      <dgm:t>
        <a:bodyPr/>
        <a:lstStyle/>
        <a:p>
          <a:endParaRPr lang="pl-PL"/>
        </a:p>
      </dgm:t>
    </dgm:pt>
    <dgm:pt modelId="{162683FE-31E1-46ED-B0EF-E349358F4F1A}" type="sibTrans" cxnId="{6BDF76AD-53B4-4D52-80C8-02A524AFCF23}">
      <dgm:prSet/>
      <dgm:spPr/>
      <dgm:t>
        <a:bodyPr/>
        <a:lstStyle/>
        <a:p>
          <a:endParaRPr lang="pl-PL"/>
        </a:p>
      </dgm:t>
    </dgm:pt>
    <dgm:pt modelId="{21ECCA5C-B994-4D19-9731-1C535AE5E495}">
      <dgm:prSet phldrT="[Tekst]" custT="1"/>
      <dgm:spPr>
        <a:solidFill>
          <a:srgbClr val="FF0000"/>
        </a:solidFill>
      </dgm:spPr>
      <dgm:t>
        <a:bodyPr/>
        <a:lstStyle/>
        <a:p>
          <a:r>
            <a:rPr lang="pl-PL" sz="10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O. Zbigniew</a:t>
          </a:r>
        </a:p>
      </dgm:t>
    </dgm:pt>
    <dgm:pt modelId="{8F4B6E20-45F2-4D76-8416-78480E806D6F}" type="parTrans" cxnId="{06E62654-B99E-4675-87A6-98FEE40CC2F1}">
      <dgm:prSet/>
      <dgm:spPr/>
      <dgm:t>
        <a:bodyPr/>
        <a:lstStyle/>
        <a:p>
          <a:endParaRPr lang="pl-PL"/>
        </a:p>
      </dgm:t>
    </dgm:pt>
    <dgm:pt modelId="{A023B446-4815-48EB-8EA9-59FBDB38F5C1}" type="sibTrans" cxnId="{06E62654-B99E-4675-87A6-98FEE40CC2F1}">
      <dgm:prSet/>
      <dgm:spPr/>
      <dgm:t>
        <a:bodyPr/>
        <a:lstStyle/>
        <a:p>
          <a:endParaRPr lang="pl-PL"/>
        </a:p>
      </dgm:t>
    </dgm:pt>
    <dgm:pt modelId="{D38B60A9-338E-4D96-AE19-B246CFE54731}">
      <dgm:prSet phldrT="[Tekst]" custT="1"/>
      <dgm:spPr>
        <a:solidFill>
          <a:srgbClr val="0070C0"/>
        </a:solidFill>
      </dgm:spPr>
      <dgm:t>
        <a:bodyPr/>
        <a:lstStyle/>
        <a:p>
          <a:r>
            <a:rPr lang="pl-PL" sz="1100" b="1">
              <a:latin typeface="Times New Roman" pitchFamily="18" charset="0"/>
              <a:cs typeface="Times New Roman" pitchFamily="18" charset="0"/>
            </a:rPr>
            <a:t>Kraków</a:t>
          </a:r>
        </a:p>
      </dgm:t>
    </dgm:pt>
    <dgm:pt modelId="{DF17303C-94B5-45C0-A47B-6B190F3841C1}" type="parTrans" cxnId="{27F158C7-CFBD-4818-A320-8DE4ACEE0C03}">
      <dgm:prSet/>
      <dgm:spPr/>
      <dgm:t>
        <a:bodyPr/>
        <a:lstStyle/>
        <a:p>
          <a:endParaRPr lang="pl-PL"/>
        </a:p>
      </dgm:t>
    </dgm:pt>
    <dgm:pt modelId="{5FAB08D9-152E-4B9D-AC07-1F1256D84D23}" type="sibTrans" cxnId="{27F158C7-CFBD-4818-A320-8DE4ACEE0C03}">
      <dgm:prSet/>
      <dgm:spPr/>
      <dgm:t>
        <a:bodyPr/>
        <a:lstStyle/>
        <a:p>
          <a:endParaRPr lang="pl-PL"/>
        </a:p>
      </dgm:t>
    </dgm:pt>
    <dgm:pt modelId="{5C93EBCF-683C-4437-8815-EDB3DE8CC19E}">
      <dgm:prSet phldrT="[Tekst]" custT="1"/>
      <dgm:spPr>
        <a:solidFill>
          <a:srgbClr val="0070C0"/>
        </a:solidFill>
      </dgm:spPr>
      <dgm:t>
        <a:bodyPr/>
        <a:lstStyle/>
        <a:p>
          <a:r>
            <a:rPr lang="pl-PL" sz="1100" b="1">
              <a:latin typeface="Times New Roman" pitchFamily="18" charset="0"/>
              <a:cs typeface="Times New Roman" pitchFamily="18" charset="0"/>
            </a:rPr>
            <a:t>Chimbote</a:t>
          </a:r>
        </a:p>
      </dgm:t>
    </dgm:pt>
    <dgm:pt modelId="{FA516C8C-9C07-4F43-8446-356ADD948A6D}" type="parTrans" cxnId="{E483C944-DE80-499C-9118-85D24CEF9990}">
      <dgm:prSet/>
      <dgm:spPr/>
      <dgm:t>
        <a:bodyPr/>
        <a:lstStyle/>
        <a:p>
          <a:endParaRPr lang="pl-PL"/>
        </a:p>
      </dgm:t>
    </dgm:pt>
    <dgm:pt modelId="{6CB2E755-B4F2-4CFB-935E-885CD9A3D219}" type="sibTrans" cxnId="{E483C944-DE80-499C-9118-85D24CEF9990}">
      <dgm:prSet/>
      <dgm:spPr/>
      <dgm:t>
        <a:bodyPr/>
        <a:lstStyle/>
        <a:p>
          <a:endParaRPr lang="pl-PL"/>
        </a:p>
      </dgm:t>
    </dgm:pt>
    <dgm:pt modelId="{2161EAEF-B286-4036-8EF6-8DFB6A5CEEFD}">
      <dgm:prSet phldrT="[Tekst]" custT="1"/>
      <dgm:spPr>
        <a:solidFill>
          <a:srgbClr val="00B050"/>
        </a:solidFill>
      </dgm:spPr>
      <dgm:t>
        <a:bodyPr/>
        <a:lstStyle/>
        <a:p>
          <a:r>
            <a:rPr lang="pl-PL" sz="105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Ks.</a:t>
          </a:r>
          <a:r>
            <a:rPr lang="pl-PL" sz="1050" b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pl-PL" sz="105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Alessandro</a:t>
          </a:r>
        </a:p>
      </dgm:t>
    </dgm:pt>
    <dgm:pt modelId="{55B946D2-E45E-48AE-9029-109745E5DABB}" type="parTrans" cxnId="{5CDA9F44-A5DF-4404-8599-742348C3F480}">
      <dgm:prSet/>
      <dgm:spPr/>
      <dgm:t>
        <a:bodyPr/>
        <a:lstStyle/>
        <a:p>
          <a:endParaRPr lang="pl-PL"/>
        </a:p>
      </dgm:t>
    </dgm:pt>
    <dgm:pt modelId="{6E818C16-0132-42BB-89F6-6E243020E568}" type="sibTrans" cxnId="{5CDA9F44-A5DF-4404-8599-742348C3F480}">
      <dgm:prSet/>
      <dgm:spPr/>
      <dgm:t>
        <a:bodyPr/>
        <a:lstStyle/>
        <a:p>
          <a:endParaRPr lang="pl-PL"/>
        </a:p>
      </dgm:t>
    </dgm:pt>
    <dgm:pt modelId="{4C6B2ABC-D07E-41BE-A57E-A7BDDA96B99C}">
      <dgm:prSet custT="1"/>
      <dgm:spPr>
        <a:solidFill>
          <a:srgbClr val="0070C0"/>
        </a:solidFill>
      </dgm:spPr>
      <dgm:t>
        <a:bodyPr/>
        <a:lstStyle/>
        <a:p>
          <a:r>
            <a:rPr lang="pl-PL" sz="1200" b="1">
              <a:latin typeface="Times New Roman" pitchFamily="18" charset="0"/>
              <a:cs typeface="Times New Roman" pitchFamily="18" charset="0"/>
            </a:rPr>
            <a:t>Łękawica</a:t>
          </a:r>
        </a:p>
      </dgm:t>
    </dgm:pt>
    <dgm:pt modelId="{C0E502A4-F44D-4395-A9EA-6317D6617216}" type="parTrans" cxnId="{8E83939A-C8C3-4529-9AFA-1B60F2C23F32}">
      <dgm:prSet/>
      <dgm:spPr/>
      <dgm:t>
        <a:bodyPr/>
        <a:lstStyle/>
        <a:p>
          <a:endParaRPr lang="pl-PL"/>
        </a:p>
      </dgm:t>
    </dgm:pt>
    <dgm:pt modelId="{459855E8-EE52-4093-9DAE-48538ED85D7B}" type="sibTrans" cxnId="{8E83939A-C8C3-4529-9AFA-1B60F2C23F32}">
      <dgm:prSet/>
      <dgm:spPr/>
      <dgm:t>
        <a:bodyPr/>
        <a:lstStyle/>
        <a:p>
          <a:endParaRPr lang="pl-PL"/>
        </a:p>
      </dgm:t>
    </dgm:pt>
    <dgm:pt modelId="{4675A362-4656-4501-930C-EF82EC10FA00}">
      <dgm:prSet custT="1"/>
      <dgm:spPr>
        <a:solidFill>
          <a:srgbClr val="0070C0"/>
        </a:solidFill>
      </dgm:spPr>
      <dgm:t>
        <a:bodyPr/>
        <a:lstStyle/>
        <a:p>
          <a:r>
            <a:rPr lang="pl-PL" sz="1200" b="1">
              <a:latin typeface="Times New Roman" pitchFamily="18" charset="0"/>
              <a:cs typeface="Times New Roman" pitchFamily="18" charset="0"/>
            </a:rPr>
            <a:t>Zawada</a:t>
          </a:r>
        </a:p>
      </dgm:t>
    </dgm:pt>
    <dgm:pt modelId="{4CCC96F0-5E32-4883-9092-DDD6F8274A45}" type="parTrans" cxnId="{53014128-E65C-4A91-B0AE-9B94F2A48651}">
      <dgm:prSet/>
      <dgm:spPr/>
      <dgm:t>
        <a:bodyPr/>
        <a:lstStyle/>
        <a:p>
          <a:endParaRPr lang="pl-PL"/>
        </a:p>
      </dgm:t>
    </dgm:pt>
    <dgm:pt modelId="{75543292-0B15-49F1-BAD8-C8CE5C56D9CA}" type="sibTrans" cxnId="{53014128-E65C-4A91-B0AE-9B94F2A48651}">
      <dgm:prSet/>
      <dgm:spPr/>
      <dgm:t>
        <a:bodyPr/>
        <a:lstStyle/>
        <a:p>
          <a:endParaRPr lang="pl-PL"/>
        </a:p>
      </dgm:t>
    </dgm:pt>
    <dgm:pt modelId="{6D4FBAD5-221F-4BC8-90CD-B2D69DE87FB9}">
      <dgm:prSet custT="1"/>
      <dgm:spPr>
        <a:solidFill>
          <a:srgbClr val="0070C0"/>
        </a:solidFill>
      </dgm:spPr>
      <dgm:t>
        <a:bodyPr/>
        <a:lstStyle/>
        <a:p>
          <a:r>
            <a:rPr lang="pl-PL" sz="1200" b="1">
              <a:latin typeface="Times New Roman" pitchFamily="18" charset="0"/>
              <a:cs typeface="Times New Roman" pitchFamily="18" charset="0"/>
            </a:rPr>
            <a:t>Santa</a:t>
          </a:r>
        </a:p>
      </dgm:t>
    </dgm:pt>
    <dgm:pt modelId="{6D47B1E2-B37F-4BF5-913F-0C00CEE7F8FA}" type="parTrans" cxnId="{0771CB4B-75D1-48B2-B2F6-2FF58FBC5024}">
      <dgm:prSet/>
      <dgm:spPr/>
      <dgm:t>
        <a:bodyPr/>
        <a:lstStyle/>
        <a:p>
          <a:endParaRPr lang="pl-PL"/>
        </a:p>
      </dgm:t>
    </dgm:pt>
    <dgm:pt modelId="{68E60E31-2171-4D86-BDD9-AB66EBEDCDC2}" type="sibTrans" cxnId="{0771CB4B-75D1-48B2-B2F6-2FF58FBC5024}">
      <dgm:prSet/>
      <dgm:spPr/>
      <dgm:t>
        <a:bodyPr/>
        <a:lstStyle/>
        <a:p>
          <a:endParaRPr lang="pl-PL"/>
        </a:p>
      </dgm:t>
    </dgm:pt>
    <dgm:pt modelId="{FE4ADB25-AD82-43D6-B3C5-723F3E498BA3}">
      <dgm:prSet phldrT="[Tekst]" custT="1"/>
      <dgm:spPr>
        <a:solidFill>
          <a:srgbClr val="0070C0"/>
        </a:solidFill>
      </dgm:spPr>
      <dgm:t>
        <a:bodyPr/>
        <a:lstStyle/>
        <a:p>
          <a:r>
            <a:rPr lang="pl-PL" sz="1200" b="1">
              <a:latin typeface="Times New Roman" pitchFamily="18" charset="0"/>
              <a:cs typeface="Times New Roman" pitchFamily="18" charset="0"/>
            </a:rPr>
            <a:t>Polska</a:t>
          </a:r>
        </a:p>
      </dgm:t>
    </dgm:pt>
    <dgm:pt modelId="{FFFF0A36-791B-4054-97E4-E1479576DB39}" type="sibTrans" cxnId="{7979F9A8-8FD0-400E-A43B-691CCBEC7FA0}">
      <dgm:prSet/>
      <dgm:spPr/>
      <dgm:t>
        <a:bodyPr/>
        <a:lstStyle/>
        <a:p>
          <a:endParaRPr lang="pl-PL"/>
        </a:p>
      </dgm:t>
    </dgm:pt>
    <dgm:pt modelId="{B66F466B-6600-4053-A497-3986C8DAE33E}" type="parTrans" cxnId="{7979F9A8-8FD0-400E-A43B-691CCBEC7FA0}">
      <dgm:prSet/>
      <dgm:spPr/>
      <dgm:t>
        <a:bodyPr/>
        <a:lstStyle/>
        <a:p>
          <a:endParaRPr lang="pl-PL"/>
        </a:p>
      </dgm:t>
    </dgm:pt>
    <dgm:pt modelId="{5C692812-AB30-4A4A-9408-A73A8A725D2C}">
      <dgm:prSet custT="1"/>
      <dgm:spPr>
        <a:solidFill>
          <a:srgbClr val="0070C0"/>
        </a:solidFill>
      </dgm:spPr>
      <dgm:t>
        <a:bodyPr/>
        <a:lstStyle/>
        <a:p>
          <a:r>
            <a:rPr lang="pl-PL" sz="1000" b="1">
              <a:latin typeface="Times New Roman" pitchFamily="18" charset="0"/>
              <a:cs typeface="Times New Roman" pitchFamily="18" charset="0"/>
            </a:rPr>
            <a:t>Gandellino</a:t>
          </a:r>
        </a:p>
      </dgm:t>
    </dgm:pt>
    <dgm:pt modelId="{0A86862F-1910-4088-A3A5-E118C4B80641}" type="parTrans" cxnId="{6BF30A42-034A-4005-B97E-C2D9B3E8FC27}">
      <dgm:prSet/>
      <dgm:spPr/>
      <dgm:t>
        <a:bodyPr/>
        <a:lstStyle/>
        <a:p>
          <a:endParaRPr lang="pl-PL"/>
        </a:p>
      </dgm:t>
    </dgm:pt>
    <dgm:pt modelId="{90102B45-2715-48B8-8C72-09A21AC18522}" type="sibTrans" cxnId="{6BF30A42-034A-4005-B97E-C2D9B3E8FC27}">
      <dgm:prSet/>
      <dgm:spPr/>
      <dgm:t>
        <a:bodyPr/>
        <a:lstStyle/>
        <a:p>
          <a:endParaRPr lang="pl-PL"/>
        </a:p>
      </dgm:t>
    </dgm:pt>
    <dgm:pt modelId="{F3623349-59B8-4780-BEF5-D684D3EC06D9}">
      <dgm:prSet custT="1"/>
      <dgm:spPr>
        <a:solidFill>
          <a:srgbClr val="0070C0"/>
        </a:solidFill>
      </dgm:spPr>
      <dgm:t>
        <a:bodyPr/>
        <a:lstStyle/>
        <a:p>
          <a:r>
            <a:rPr lang="pl-PL" sz="1000" b="1">
              <a:latin typeface="Times New Roman" pitchFamily="18" charset="0"/>
              <a:cs typeface="Times New Roman" pitchFamily="18" charset="0"/>
            </a:rPr>
            <a:t>Tarnów</a:t>
          </a:r>
        </a:p>
      </dgm:t>
    </dgm:pt>
    <dgm:pt modelId="{E22B0739-86B9-4A79-B249-6D3A67F9BEA7}" type="parTrans" cxnId="{476F4EA4-C321-4923-A1D7-4F75E068847C}">
      <dgm:prSet/>
      <dgm:spPr/>
      <dgm:t>
        <a:bodyPr/>
        <a:lstStyle/>
        <a:p>
          <a:endParaRPr lang="pl-PL"/>
        </a:p>
      </dgm:t>
    </dgm:pt>
    <dgm:pt modelId="{702ADF71-C14B-4F96-9FC6-7925B89CDA6B}" type="sibTrans" cxnId="{476F4EA4-C321-4923-A1D7-4F75E068847C}">
      <dgm:prSet/>
      <dgm:spPr/>
      <dgm:t>
        <a:bodyPr/>
        <a:lstStyle/>
        <a:p>
          <a:endParaRPr lang="pl-PL"/>
        </a:p>
      </dgm:t>
    </dgm:pt>
    <dgm:pt modelId="{E656C7A4-8138-4AF3-AD1C-4D1DB1EBF301}">
      <dgm:prSet custT="1"/>
      <dgm:spPr>
        <a:solidFill>
          <a:srgbClr val="0070C0"/>
        </a:solidFill>
      </dgm:spPr>
      <dgm:t>
        <a:bodyPr/>
        <a:lstStyle/>
        <a:p>
          <a:r>
            <a:rPr lang="pl-PL" sz="1000" b="1">
              <a:latin typeface="Times New Roman" pitchFamily="18" charset="0"/>
              <a:cs typeface="Times New Roman" pitchFamily="18" charset="0"/>
            </a:rPr>
            <a:t>Żywiec</a:t>
          </a:r>
        </a:p>
      </dgm:t>
    </dgm:pt>
    <dgm:pt modelId="{17E8EEA3-6A0F-4BE3-87AE-81AB58FE6941}" type="parTrans" cxnId="{EE942B5A-C062-4011-8545-BBFE7B76F931}">
      <dgm:prSet/>
      <dgm:spPr/>
      <dgm:t>
        <a:bodyPr/>
        <a:lstStyle/>
        <a:p>
          <a:endParaRPr lang="pl-PL"/>
        </a:p>
      </dgm:t>
    </dgm:pt>
    <dgm:pt modelId="{C808EB70-D7E6-40AF-87FD-6672B4E9CDF9}" type="sibTrans" cxnId="{EE942B5A-C062-4011-8545-BBFE7B76F931}">
      <dgm:prSet/>
      <dgm:spPr/>
      <dgm:t>
        <a:bodyPr/>
        <a:lstStyle/>
        <a:p>
          <a:endParaRPr lang="pl-PL"/>
        </a:p>
      </dgm:t>
    </dgm:pt>
    <dgm:pt modelId="{F5B54892-35F7-451C-8B48-CCAF0CA7C68C}" type="pres">
      <dgm:prSet presAssocID="{2900B805-D391-4F93-939A-F16091D3D194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pl-PL"/>
        </a:p>
      </dgm:t>
    </dgm:pt>
    <dgm:pt modelId="{E1ECF484-B3B2-498E-8907-C70DBD3A3538}" type="pres">
      <dgm:prSet presAssocID="{DFAB5032-32A4-4C4B-AC35-9C9C2122431E}" presName="firstNode" presStyleLbl="node1" presStyleIdx="0" presStyleCnt="15" custScaleX="145173" custScaleY="142491" custLinFactNeighborX="9959" custLinFactNeighborY="-404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D9F8D66-FB0E-4AD0-B922-3A02B174061B}" type="pres">
      <dgm:prSet presAssocID="{E8F78DA2-1D33-4145-8704-0E671CC5B06F}" presName="sibTrans" presStyleLbl="sibTrans2D1" presStyleIdx="0" presStyleCnt="14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2D24D331-BB59-4539-8929-72A72C38FADA}" type="pres">
      <dgm:prSet presAssocID="{027C3614-AA4F-46AE-8C88-D58C8087AACA}" presName="middleNode" presStyleCnt="0"/>
      <dgm:spPr/>
    </dgm:pt>
    <dgm:pt modelId="{67941597-F622-4CBA-9F14-98BF3162DDC9}" type="pres">
      <dgm:prSet presAssocID="{027C3614-AA4F-46AE-8C88-D58C8087AACA}" presName="padding" presStyleLbl="node1" presStyleIdx="0" presStyleCnt="15"/>
      <dgm:spPr/>
    </dgm:pt>
    <dgm:pt modelId="{98934A26-E3BF-4CF5-8E04-EF52D40102EB}" type="pres">
      <dgm:prSet presAssocID="{027C3614-AA4F-46AE-8C88-D58C8087AACA}" presName="shape" presStyleLbl="node1" presStyleIdx="1" presStyleCnt="15" custScaleX="183538" custScaleY="163685" custLinFactNeighborX="10972" custLinFactNeighborY="-783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9F7E867-A370-488D-9C5D-7CB19E5B5C00}" type="pres">
      <dgm:prSet presAssocID="{1CF7B9D0-73EF-4D68-A188-519A23284AE7}" presName="sibTrans" presStyleLbl="sibTrans2D1" presStyleIdx="1" presStyleCnt="14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C696E638-27E9-45E0-AE79-F5377941027C}" type="pres">
      <dgm:prSet presAssocID="{A18FB693-0617-4560-9A8D-B2EAE7D5A2D4}" presName="middleNode" presStyleCnt="0"/>
      <dgm:spPr/>
    </dgm:pt>
    <dgm:pt modelId="{81DFC21D-8B1D-44A7-BF9F-5EB43621142E}" type="pres">
      <dgm:prSet presAssocID="{A18FB693-0617-4560-9A8D-B2EAE7D5A2D4}" presName="padding" presStyleLbl="node1" presStyleIdx="1" presStyleCnt="15"/>
      <dgm:spPr/>
    </dgm:pt>
    <dgm:pt modelId="{8CB6C08B-67D6-4572-AD69-72FDFAEC1914}" type="pres">
      <dgm:prSet presAssocID="{A18FB693-0617-4560-9A8D-B2EAE7D5A2D4}" presName="shape" presStyleLbl="node1" presStyleIdx="2" presStyleCnt="15" custScaleX="185021" custScaleY="179087" custLinFactNeighborX="1877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4268B72-5603-4A00-912C-2C125115D938}" type="pres">
      <dgm:prSet presAssocID="{9E8ABF69-9471-48BA-9FBB-F43F9F17DC78}" presName="sibTrans" presStyleLbl="sibTrans2D1" presStyleIdx="2" presStyleCnt="14" custAng="21251345" custLinFactX="-100000" custLinFactY="-200000" custLinFactNeighborX="-129224" custLinFactNeighborY="-238304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20E6850B-9E88-411A-A23E-03F24E371E1F}" type="pres">
      <dgm:prSet presAssocID="{94180A80-EE0C-4C41-9494-10EBF5FF3218}" presName="middleNode" presStyleCnt="0"/>
      <dgm:spPr/>
    </dgm:pt>
    <dgm:pt modelId="{599AD0D6-995A-40EA-B688-77A29FDB9E4F}" type="pres">
      <dgm:prSet presAssocID="{94180A80-EE0C-4C41-9494-10EBF5FF3218}" presName="padding" presStyleLbl="node1" presStyleIdx="2" presStyleCnt="15"/>
      <dgm:spPr/>
    </dgm:pt>
    <dgm:pt modelId="{48D2FF37-391B-4ACD-8F1C-DCE9D0008270}" type="pres">
      <dgm:prSet presAssocID="{94180A80-EE0C-4C41-9494-10EBF5FF3218}" presName="shape" presStyleLbl="node1" presStyleIdx="3" presStyleCnt="15" custScaleX="131833" custScaleY="123614" custLinFactNeighborX="4137" custLinFactNeighborY="41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57384F0-6493-413B-95BF-5E8407670005}" type="pres">
      <dgm:prSet presAssocID="{162683FE-31E1-46ED-B0EF-E349358F4F1A}" presName="sibTrans" presStyleLbl="sibTrans2D1" presStyleIdx="3" presStyleCnt="14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B55EB84F-22DE-4F75-B5D0-29EAFFE0857A}" type="pres">
      <dgm:prSet presAssocID="{21ECCA5C-B994-4D19-9731-1C535AE5E495}" presName="middleNode" presStyleCnt="0"/>
      <dgm:spPr/>
    </dgm:pt>
    <dgm:pt modelId="{64321EED-7AC0-4DEF-8270-3026C326EC9B}" type="pres">
      <dgm:prSet presAssocID="{21ECCA5C-B994-4D19-9731-1C535AE5E495}" presName="padding" presStyleLbl="node1" presStyleIdx="3" presStyleCnt="15"/>
      <dgm:spPr/>
    </dgm:pt>
    <dgm:pt modelId="{2E2AEC8C-925C-4EF7-A598-CA2FB5EC78F9}" type="pres">
      <dgm:prSet presAssocID="{21ECCA5C-B994-4D19-9731-1C535AE5E495}" presName="shape" presStyleLbl="node1" presStyleIdx="4" presStyleCnt="15" custAng="0" custScaleX="220728" custScaleY="201295" custLinFactNeighborX="4686" custLinFactNeighborY="-188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9C29624-0687-49E8-A736-77E0B6077B39}" type="pres">
      <dgm:prSet presAssocID="{A023B446-4815-48EB-8EA9-59FBDB38F5C1}" presName="sibTrans" presStyleLbl="sibTrans2D1" presStyleIdx="4" presStyleCnt="14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99FFDD71-C85F-4010-B540-63AC5D0BE65E}" type="pres">
      <dgm:prSet presAssocID="{D38B60A9-338E-4D96-AE19-B246CFE54731}" presName="middleNode" presStyleCnt="0"/>
      <dgm:spPr/>
    </dgm:pt>
    <dgm:pt modelId="{7E53E6D0-EDD2-422E-8C13-DDD48DB90947}" type="pres">
      <dgm:prSet presAssocID="{D38B60A9-338E-4D96-AE19-B246CFE54731}" presName="padding" presStyleLbl="node1" presStyleIdx="4" presStyleCnt="15"/>
      <dgm:spPr/>
    </dgm:pt>
    <dgm:pt modelId="{5806081E-7BF4-46F3-9A46-AED23C09761E}" type="pres">
      <dgm:prSet presAssocID="{D38B60A9-338E-4D96-AE19-B246CFE54731}" presName="shape" presStyleLbl="node1" presStyleIdx="5" presStyleCnt="15" custScaleX="165140" custScaleY="15660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DABBF95-D171-4460-A112-FB48E4C16F7E}" type="pres">
      <dgm:prSet presAssocID="{5FAB08D9-152E-4B9D-AC07-1F1256D84D23}" presName="sibTrans" presStyleLbl="sibTrans2D1" presStyleIdx="5" presStyleCnt="14" custAng="637340" custLinFactY="200000" custLinFactNeighborX="80365" custLinFactNeighborY="207277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A970A50C-A7CD-4AF5-B678-C4EE0B1B704F}" type="pres">
      <dgm:prSet presAssocID="{5C93EBCF-683C-4437-8815-EDB3DE8CC19E}" presName="middleNode" presStyleCnt="0"/>
      <dgm:spPr/>
    </dgm:pt>
    <dgm:pt modelId="{2C51D0EE-D557-4F17-AB40-35D0E8495933}" type="pres">
      <dgm:prSet presAssocID="{5C93EBCF-683C-4437-8815-EDB3DE8CC19E}" presName="padding" presStyleLbl="node1" presStyleIdx="5" presStyleCnt="15"/>
      <dgm:spPr/>
    </dgm:pt>
    <dgm:pt modelId="{775FFE82-AC20-4E57-9C55-ACF17CDEACF5}" type="pres">
      <dgm:prSet presAssocID="{5C93EBCF-683C-4437-8815-EDB3DE8CC19E}" presName="shape" presStyleLbl="node1" presStyleIdx="6" presStyleCnt="15" custScaleX="194580" custScaleY="184533" custLinFactNeighborX="-17741" custLinFactNeighborY="-6364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93CD1F8-2564-43C5-B788-A4CA20CAF5A2}" type="pres">
      <dgm:prSet presAssocID="{6CB2E755-B4F2-4CFB-935E-885CD9A3D219}" presName="sibTrans" presStyleLbl="sibTrans2D1" presStyleIdx="6" presStyleCnt="14"/>
      <dgm:spPr>
        <a:prstGeom prst="flowChartConnector">
          <a:avLst/>
        </a:prstGeom>
      </dgm:spPr>
      <dgm:t>
        <a:bodyPr/>
        <a:lstStyle/>
        <a:p>
          <a:endParaRPr lang="pl-PL"/>
        </a:p>
      </dgm:t>
    </dgm:pt>
    <dgm:pt modelId="{A8837D1F-048F-42DD-9AFF-9BF53E6FDECC}" type="pres">
      <dgm:prSet presAssocID="{FE4ADB25-AD82-43D6-B3C5-723F3E498BA3}" presName="middleNode" presStyleCnt="0"/>
      <dgm:spPr/>
    </dgm:pt>
    <dgm:pt modelId="{4F1F4CB9-B4AE-4CF2-8FEA-A03721AB5870}" type="pres">
      <dgm:prSet presAssocID="{FE4ADB25-AD82-43D6-B3C5-723F3E498BA3}" presName="padding" presStyleLbl="node1" presStyleIdx="6" presStyleCnt="15"/>
      <dgm:spPr/>
    </dgm:pt>
    <dgm:pt modelId="{D2408151-0E55-46CF-972C-DA5759141F65}" type="pres">
      <dgm:prSet presAssocID="{FE4ADB25-AD82-43D6-B3C5-723F3E498BA3}" presName="shape" presStyleLbl="node1" presStyleIdx="7" presStyleCnt="15" custScaleX="168041" custScaleY="172023" custLinFactNeighborX="-2068" custLinFactNeighborY="-3288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CAA4EB4-7E64-4207-9BB7-83140BF08E9B}" type="pres">
      <dgm:prSet presAssocID="{FFFF0A36-791B-4054-97E4-E1479576DB39}" presName="sibTrans" presStyleLbl="sibTrans2D1" presStyleIdx="7" presStyleCnt="14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B31E99F3-B087-4601-BBD1-78E248EAE947}" type="pres">
      <dgm:prSet presAssocID="{6D4FBAD5-221F-4BC8-90CD-B2D69DE87FB9}" presName="middleNode" presStyleCnt="0"/>
      <dgm:spPr/>
    </dgm:pt>
    <dgm:pt modelId="{6B11E9E9-3AA6-4ED6-96B4-74B77B2056F6}" type="pres">
      <dgm:prSet presAssocID="{6D4FBAD5-221F-4BC8-90CD-B2D69DE87FB9}" presName="padding" presStyleLbl="node1" presStyleIdx="7" presStyleCnt="15"/>
      <dgm:spPr/>
    </dgm:pt>
    <dgm:pt modelId="{A29B96A2-E0D9-43F4-A58C-B721A1391BD8}" type="pres">
      <dgm:prSet presAssocID="{6D4FBAD5-221F-4BC8-90CD-B2D69DE87FB9}" presName="shape" presStyleLbl="node1" presStyleIdx="8" presStyleCnt="15" custScaleX="174410" custScaleY="16007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6B4699-499A-43AE-847C-51D194ABBDED}" type="pres">
      <dgm:prSet presAssocID="{68E60E31-2171-4D86-BDD9-AB66EBEDCDC2}" presName="sibTrans" presStyleLbl="sibTrans2D1" presStyleIdx="8" presStyleCnt="14" custAng="340710" custLinFactY="-172116" custLinFactNeighborX="28364" custLinFactNeighborY="-200000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ADB29DD6-5632-475E-810F-F19F92C32B52}" type="pres">
      <dgm:prSet presAssocID="{4675A362-4656-4501-930C-EF82EC10FA00}" presName="middleNode" presStyleCnt="0"/>
      <dgm:spPr/>
    </dgm:pt>
    <dgm:pt modelId="{BCED550F-2835-4B98-8A46-FCAB114D5789}" type="pres">
      <dgm:prSet presAssocID="{4675A362-4656-4501-930C-EF82EC10FA00}" presName="padding" presStyleLbl="node1" presStyleIdx="8" presStyleCnt="15"/>
      <dgm:spPr/>
    </dgm:pt>
    <dgm:pt modelId="{1B94B433-3058-46A8-BCF3-D89FD1190325}" type="pres">
      <dgm:prSet presAssocID="{4675A362-4656-4501-930C-EF82EC10FA00}" presName="shape" presStyleLbl="node1" presStyleIdx="9" presStyleCnt="15" custScaleX="186046" custScaleY="184828" custLinFactNeighborX="-31" custLinFactNeighborY="-1555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250CD75-D185-43A9-8F95-3095480B1B64}" type="pres">
      <dgm:prSet presAssocID="{75543292-0B15-49F1-BAD8-C8CE5C56D9CA}" presName="sibTrans" presStyleLbl="sibTrans2D1" presStyleIdx="9" presStyleCnt="14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57E15CD9-31C9-4CDB-B406-DFA386BBCFCB}" type="pres">
      <dgm:prSet presAssocID="{F3623349-59B8-4780-BEF5-D684D3EC06D9}" presName="middleNode" presStyleCnt="0"/>
      <dgm:spPr/>
    </dgm:pt>
    <dgm:pt modelId="{10D3611B-235A-4ADC-B1A8-5C608F4E121D}" type="pres">
      <dgm:prSet presAssocID="{F3623349-59B8-4780-BEF5-D684D3EC06D9}" presName="padding" presStyleLbl="node1" presStyleIdx="9" presStyleCnt="15"/>
      <dgm:spPr/>
    </dgm:pt>
    <dgm:pt modelId="{13094B28-D269-4975-BCF0-E498138FF263}" type="pres">
      <dgm:prSet presAssocID="{F3623349-59B8-4780-BEF5-D684D3EC06D9}" presName="shape" presStyleLbl="node1" presStyleIdx="10" presStyleCnt="15" custScaleX="173209" custScaleY="156076" custLinFactNeighborX="-2075" custLinFactNeighborY="829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8B49CF9-66DD-4CB1-9837-1476146F3434}" type="pres">
      <dgm:prSet presAssocID="{702ADF71-C14B-4F96-9FC6-7925B89CDA6B}" presName="sibTrans" presStyleLbl="sibTrans2D1" presStyleIdx="10" presStyleCnt="14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FF2BA4AA-1C3D-4FD8-AC4F-04EEE85A6B88}" type="pres">
      <dgm:prSet presAssocID="{5C692812-AB30-4A4A-9408-A73A8A725D2C}" presName="middleNode" presStyleCnt="0"/>
      <dgm:spPr/>
    </dgm:pt>
    <dgm:pt modelId="{32F805FF-58AE-4A38-BD73-A7E7C54F48B3}" type="pres">
      <dgm:prSet presAssocID="{5C692812-AB30-4A4A-9408-A73A8A725D2C}" presName="padding" presStyleLbl="node1" presStyleIdx="10" presStyleCnt="15"/>
      <dgm:spPr/>
    </dgm:pt>
    <dgm:pt modelId="{09FCA400-D37C-4EAC-BED9-2AB6DDC1D03F}" type="pres">
      <dgm:prSet presAssocID="{5C692812-AB30-4A4A-9408-A73A8A725D2C}" presName="shape" presStyleLbl="node1" presStyleIdx="11" presStyleCnt="15" custScaleX="217385" custScaleY="208958" custLinFactNeighborX="6224" custLinFactNeighborY="-20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70CACE1-02D5-4B3C-8004-E3B012DEBCF4}" type="pres">
      <dgm:prSet presAssocID="{90102B45-2715-48B8-8C72-09A21AC18522}" presName="sibTrans" presStyleLbl="sibTrans2D1" presStyleIdx="11" presStyleCnt="14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4FF96620-6787-4477-85B7-FA04654A3E70}" type="pres">
      <dgm:prSet presAssocID="{4C6B2ABC-D07E-41BE-A57E-A7BDDA96B99C}" presName="middleNode" presStyleCnt="0"/>
      <dgm:spPr/>
    </dgm:pt>
    <dgm:pt modelId="{BEEB09F9-7B5F-4D3C-9857-16334257B86C}" type="pres">
      <dgm:prSet presAssocID="{4C6B2ABC-D07E-41BE-A57E-A7BDDA96B99C}" presName="padding" presStyleLbl="node1" presStyleIdx="11" presStyleCnt="15"/>
      <dgm:spPr/>
    </dgm:pt>
    <dgm:pt modelId="{ECF37767-2699-42A8-B9DD-C89852898AC9}" type="pres">
      <dgm:prSet presAssocID="{4C6B2ABC-D07E-41BE-A57E-A7BDDA96B99C}" presName="shape" presStyleLbl="node1" presStyleIdx="12" presStyleCnt="15" custScaleX="209724" custScaleY="195740" custLinFactNeighborX="2069" custLinFactNeighborY="-830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DE96E77-8750-4C4F-BA81-DE92E125944A}" type="pres">
      <dgm:prSet presAssocID="{459855E8-EE52-4093-9DAE-48538ED85D7B}" presName="sibTrans" presStyleLbl="sibTrans2D1" presStyleIdx="12" presStyleCnt="14" custAng="20910656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F9A488DD-B123-434D-9B2D-04EC6D6BA86C}" type="pres">
      <dgm:prSet presAssocID="{2161EAEF-B286-4036-8EF6-8DFB6A5CEEFD}" presName="middleNode" presStyleCnt="0"/>
      <dgm:spPr/>
    </dgm:pt>
    <dgm:pt modelId="{133A2AF7-3E7F-4E6B-9ECC-F2F2673CBFB3}" type="pres">
      <dgm:prSet presAssocID="{2161EAEF-B286-4036-8EF6-8DFB6A5CEEFD}" presName="padding" presStyleLbl="node1" presStyleIdx="12" presStyleCnt="15"/>
      <dgm:spPr/>
    </dgm:pt>
    <dgm:pt modelId="{373D7D25-0914-4143-B505-F9723F82FB90}" type="pres">
      <dgm:prSet presAssocID="{2161EAEF-B286-4036-8EF6-8DFB6A5CEEFD}" presName="shape" presStyleLbl="node1" presStyleIdx="13" presStyleCnt="15" custScaleX="217546" custScaleY="203770" custLinFactNeighborX="-5088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3C918AB-3411-4B2A-9799-9E173BC5299A}" type="pres">
      <dgm:prSet presAssocID="{6E818C16-0132-42BB-89F6-6E243020E568}" presName="sibTrans" presStyleLbl="sibTrans2D1" presStyleIdx="13" presStyleCnt="14" custAng="123485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663F916C-8DD2-47DC-91FB-FDF9CC70AC9D}" type="pres">
      <dgm:prSet presAssocID="{E656C7A4-8138-4AF3-AD1C-4D1DB1EBF301}" presName="lastNode" presStyleLbl="node1" presStyleIdx="14" presStyleCnt="15" custLinFactNeighborX="-28542" custLinFactNeighborY="-271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7F158C7-CFBD-4818-A320-8DE4ACEE0C03}" srcId="{2900B805-D391-4F93-939A-F16091D3D194}" destId="{D38B60A9-338E-4D96-AE19-B246CFE54731}" srcOrd="5" destOrd="0" parTransId="{DF17303C-94B5-45C0-A47B-6B190F3841C1}" sibTransId="{5FAB08D9-152E-4B9D-AC07-1F1256D84D23}"/>
    <dgm:cxn modelId="{EE942B5A-C062-4011-8545-BBFE7B76F931}" srcId="{2900B805-D391-4F93-939A-F16091D3D194}" destId="{E656C7A4-8138-4AF3-AD1C-4D1DB1EBF301}" srcOrd="14" destOrd="0" parTransId="{17E8EEA3-6A0F-4BE3-87AE-81AB58FE6941}" sibTransId="{C808EB70-D7E6-40AF-87FD-6672B4E9CDF9}"/>
    <dgm:cxn modelId="{4FF0C439-D3AE-42C9-897F-B036D989C3E7}" type="presOf" srcId="{A18FB693-0617-4560-9A8D-B2EAE7D5A2D4}" destId="{8CB6C08B-67D6-4572-AD69-72FDFAEC1914}" srcOrd="0" destOrd="0" presId="urn:microsoft.com/office/officeart/2005/8/layout/bProcess2"/>
    <dgm:cxn modelId="{6BF30A42-034A-4005-B97E-C2D9B3E8FC27}" srcId="{2900B805-D391-4F93-939A-F16091D3D194}" destId="{5C692812-AB30-4A4A-9408-A73A8A725D2C}" srcOrd="11" destOrd="0" parTransId="{0A86862F-1910-4088-A3A5-E118C4B80641}" sibTransId="{90102B45-2715-48B8-8C72-09A21AC18522}"/>
    <dgm:cxn modelId="{360D733D-50E8-4536-B82A-4EA47F4D27CA}" type="presOf" srcId="{5C692812-AB30-4A4A-9408-A73A8A725D2C}" destId="{09FCA400-D37C-4EAC-BED9-2AB6DDC1D03F}" srcOrd="0" destOrd="0" presId="urn:microsoft.com/office/officeart/2005/8/layout/bProcess2"/>
    <dgm:cxn modelId="{2B3EADE1-182C-4433-84C9-633C3377D829}" type="presOf" srcId="{F3623349-59B8-4780-BEF5-D684D3EC06D9}" destId="{13094B28-D269-4975-BCF0-E498138FF263}" srcOrd="0" destOrd="0" presId="urn:microsoft.com/office/officeart/2005/8/layout/bProcess2"/>
    <dgm:cxn modelId="{E483C944-DE80-499C-9118-85D24CEF9990}" srcId="{2900B805-D391-4F93-939A-F16091D3D194}" destId="{5C93EBCF-683C-4437-8815-EDB3DE8CC19E}" srcOrd="6" destOrd="0" parTransId="{FA516C8C-9C07-4F43-8446-356ADD948A6D}" sibTransId="{6CB2E755-B4F2-4CFB-935E-885CD9A3D219}"/>
    <dgm:cxn modelId="{3618FA90-E495-40CF-9727-9D3D1E540EE8}" type="presOf" srcId="{E656C7A4-8138-4AF3-AD1C-4D1DB1EBF301}" destId="{663F916C-8DD2-47DC-91FB-FDF9CC70AC9D}" srcOrd="0" destOrd="0" presId="urn:microsoft.com/office/officeart/2005/8/layout/bProcess2"/>
    <dgm:cxn modelId="{04B18AA4-A7F2-4B9A-929F-0AE66BA8C7EA}" type="presOf" srcId="{162683FE-31E1-46ED-B0EF-E349358F4F1A}" destId="{257384F0-6493-413B-95BF-5E8407670005}" srcOrd="0" destOrd="0" presId="urn:microsoft.com/office/officeart/2005/8/layout/bProcess2"/>
    <dgm:cxn modelId="{0F05976A-C1F1-4D33-91B2-CC655D370AB6}" type="presOf" srcId="{75543292-0B15-49F1-BAD8-C8CE5C56D9CA}" destId="{C250CD75-D185-43A9-8F95-3095480B1B64}" srcOrd="0" destOrd="0" presId="urn:microsoft.com/office/officeart/2005/8/layout/bProcess2"/>
    <dgm:cxn modelId="{D45DBE84-ECE0-4C38-8ED7-6243B16BE4F2}" type="presOf" srcId="{E8F78DA2-1D33-4145-8704-0E671CC5B06F}" destId="{AD9F8D66-FB0E-4AD0-B922-3A02B174061B}" srcOrd="0" destOrd="0" presId="urn:microsoft.com/office/officeart/2005/8/layout/bProcess2"/>
    <dgm:cxn modelId="{EE8CAD1A-7C78-4991-A0F6-DB1A1A9F07ED}" type="presOf" srcId="{1CF7B9D0-73EF-4D68-A188-519A23284AE7}" destId="{E9F7E867-A370-488D-9C5D-7CB19E5B5C00}" srcOrd="0" destOrd="0" presId="urn:microsoft.com/office/officeart/2005/8/layout/bProcess2"/>
    <dgm:cxn modelId="{717AFEB1-2D43-4617-9062-5940BE2DA836}" type="presOf" srcId="{FE4ADB25-AD82-43D6-B3C5-723F3E498BA3}" destId="{D2408151-0E55-46CF-972C-DA5759141F65}" srcOrd="0" destOrd="0" presId="urn:microsoft.com/office/officeart/2005/8/layout/bProcess2"/>
    <dgm:cxn modelId="{D4C33A78-EA58-4554-9649-F6EFADBE5F04}" type="presOf" srcId="{90102B45-2715-48B8-8C72-09A21AC18522}" destId="{470CACE1-02D5-4B3C-8004-E3B012DEBCF4}" srcOrd="0" destOrd="0" presId="urn:microsoft.com/office/officeart/2005/8/layout/bProcess2"/>
    <dgm:cxn modelId="{A1730FAC-4FC7-460B-B7AA-90FA55F558BD}" type="presOf" srcId="{FFFF0A36-791B-4054-97E4-E1479576DB39}" destId="{CCAA4EB4-7E64-4207-9BB7-83140BF08E9B}" srcOrd="0" destOrd="0" presId="urn:microsoft.com/office/officeart/2005/8/layout/bProcess2"/>
    <dgm:cxn modelId="{FE5AFCC5-86F0-41A0-8A96-33937D6229A2}" srcId="{2900B805-D391-4F93-939A-F16091D3D194}" destId="{DFAB5032-32A4-4C4B-AC35-9C9C2122431E}" srcOrd="0" destOrd="0" parTransId="{B39F5757-27A9-4201-A2B0-4E9B7B6A45C2}" sibTransId="{E8F78DA2-1D33-4145-8704-0E671CC5B06F}"/>
    <dgm:cxn modelId="{AC08F633-6620-4F02-9AF2-9F03F9439599}" type="presOf" srcId="{6E818C16-0132-42BB-89F6-6E243020E568}" destId="{93C918AB-3411-4B2A-9799-9E173BC5299A}" srcOrd="0" destOrd="0" presId="urn:microsoft.com/office/officeart/2005/8/layout/bProcess2"/>
    <dgm:cxn modelId="{90E40388-D74B-4AB1-AB57-9B7BFFC83A2A}" type="presOf" srcId="{D38B60A9-338E-4D96-AE19-B246CFE54731}" destId="{5806081E-7BF4-46F3-9A46-AED23C09761E}" srcOrd="0" destOrd="0" presId="urn:microsoft.com/office/officeart/2005/8/layout/bProcess2"/>
    <dgm:cxn modelId="{C4791F68-DA13-4B92-B4A0-5F27094EC4B7}" srcId="{2900B805-D391-4F93-939A-F16091D3D194}" destId="{A18FB693-0617-4560-9A8D-B2EAE7D5A2D4}" srcOrd="2" destOrd="0" parTransId="{839C9F74-6D82-4259-B0FB-D14C3A29AD57}" sibTransId="{9E8ABF69-9471-48BA-9FBB-F43F9F17DC78}"/>
    <dgm:cxn modelId="{7629229B-ADE4-42D0-ACA5-84880C035947}" type="presOf" srcId="{4675A362-4656-4501-930C-EF82EC10FA00}" destId="{1B94B433-3058-46A8-BCF3-D89FD1190325}" srcOrd="0" destOrd="0" presId="urn:microsoft.com/office/officeart/2005/8/layout/bProcess2"/>
    <dgm:cxn modelId="{2B8BEF51-F7D7-4CEA-BE23-0516DE04875C}" type="presOf" srcId="{6D4FBAD5-221F-4BC8-90CD-B2D69DE87FB9}" destId="{A29B96A2-E0D9-43F4-A58C-B721A1391BD8}" srcOrd="0" destOrd="0" presId="urn:microsoft.com/office/officeart/2005/8/layout/bProcess2"/>
    <dgm:cxn modelId="{476F4EA4-C321-4923-A1D7-4F75E068847C}" srcId="{2900B805-D391-4F93-939A-F16091D3D194}" destId="{F3623349-59B8-4780-BEF5-D684D3EC06D9}" srcOrd="10" destOrd="0" parTransId="{E22B0739-86B9-4A79-B249-6D3A67F9BEA7}" sibTransId="{702ADF71-C14B-4F96-9FC6-7925B89CDA6B}"/>
    <dgm:cxn modelId="{9A2868F1-52B0-4F0E-B893-002B0E74C537}" type="presOf" srcId="{5FAB08D9-152E-4B9D-AC07-1F1256D84D23}" destId="{2DABBF95-D171-4460-A112-FB48E4C16F7E}" srcOrd="0" destOrd="0" presId="urn:microsoft.com/office/officeart/2005/8/layout/bProcess2"/>
    <dgm:cxn modelId="{5AB6224A-49F9-4F74-B017-E44A8E7E5244}" type="presOf" srcId="{6CB2E755-B4F2-4CFB-935E-885CD9A3D219}" destId="{093CD1F8-2564-43C5-B788-A4CA20CAF5A2}" srcOrd="0" destOrd="0" presId="urn:microsoft.com/office/officeart/2005/8/layout/bProcess2"/>
    <dgm:cxn modelId="{31FC4BA7-EF97-42E6-B222-58411E5CCA15}" type="presOf" srcId="{459855E8-EE52-4093-9DAE-48538ED85D7B}" destId="{0DE96E77-8750-4C4F-BA81-DE92E125944A}" srcOrd="0" destOrd="0" presId="urn:microsoft.com/office/officeart/2005/8/layout/bProcess2"/>
    <dgm:cxn modelId="{7A989A4F-ED6D-4B47-AFCA-8600093EB071}" type="presOf" srcId="{9E8ABF69-9471-48BA-9FBB-F43F9F17DC78}" destId="{C4268B72-5603-4A00-912C-2C125115D938}" srcOrd="0" destOrd="0" presId="urn:microsoft.com/office/officeart/2005/8/layout/bProcess2"/>
    <dgm:cxn modelId="{BF420F18-7BCB-4526-8E38-B136EBD4650A}" type="presOf" srcId="{4C6B2ABC-D07E-41BE-A57E-A7BDDA96B99C}" destId="{ECF37767-2699-42A8-B9DD-C89852898AC9}" srcOrd="0" destOrd="0" presId="urn:microsoft.com/office/officeart/2005/8/layout/bProcess2"/>
    <dgm:cxn modelId="{53014128-E65C-4A91-B0AE-9B94F2A48651}" srcId="{2900B805-D391-4F93-939A-F16091D3D194}" destId="{4675A362-4656-4501-930C-EF82EC10FA00}" srcOrd="9" destOrd="0" parTransId="{4CCC96F0-5E32-4883-9092-DDD6F8274A45}" sibTransId="{75543292-0B15-49F1-BAD8-C8CE5C56D9CA}"/>
    <dgm:cxn modelId="{8E83939A-C8C3-4529-9AFA-1B60F2C23F32}" srcId="{2900B805-D391-4F93-939A-F16091D3D194}" destId="{4C6B2ABC-D07E-41BE-A57E-A7BDDA96B99C}" srcOrd="12" destOrd="0" parTransId="{C0E502A4-F44D-4395-A9EA-6317D6617216}" sibTransId="{459855E8-EE52-4093-9DAE-48538ED85D7B}"/>
    <dgm:cxn modelId="{6D3596E0-46DE-4E5D-999B-E87C44258D57}" type="presOf" srcId="{DFAB5032-32A4-4C4B-AC35-9C9C2122431E}" destId="{E1ECF484-B3B2-498E-8907-C70DBD3A3538}" srcOrd="0" destOrd="0" presId="urn:microsoft.com/office/officeart/2005/8/layout/bProcess2"/>
    <dgm:cxn modelId="{7979F9A8-8FD0-400E-A43B-691CCBEC7FA0}" srcId="{2900B805-D391-4F93-939A-F16091D3D194}" destId="{FE4ADB25-AD82-43D6-B3C5-723F3E498BA3}" srcOrd="7" destOrd="0" parTransId="{B66F466B-6600-4053-A497-3986C8DAE33E}" sibTransId="{FFFF0A36-791B-4054-97E4-E1479576DB39}"/>
    <dgm:cxn modelId="{C4B4F6E5-7B40-4193-925C-6690E80650D2}" type="presOf" srcId="{A023B446-4815-48EB-8EA9-59FBDB38F5C1}" destId="{C9C29624-0687-49E8-A736-77E0B6077B39}" srcOrd="0" destOrd="0" presId="urn:microsoft.com/office/officeart/2005/8/layout/bProcess2"/>
    <dgm:cxn modelId="{5CDA9F44-A5DF-4404-8599-742348C3F480}" srcId="{2900B805-D391-4F93-939A-F16091D3D194}" destId="{2161EAEF-B286-4036-8EF6-8DFB6A5CEEFD}" srcOrd="13" destOrd="0" parTransId="{55B946D2-E45E-48AE-9029-109745E5DABB}" sibTransId="{6E818C16-0132-42BB-89F6-6E243020E568}"/>
    <dgm:cxn modelId="{3C717055-C1E1-45F5-B767-47D55B14A70B}" srcId="{2900B805-D391-4F93-939A-F16091D3D194}" destId="{027C3614-AA4F-46AE-8C88-D58C8087AACA}" srcOrd="1" destOrd="0" parTransId="{CAF01747-DC4F-4F4F-A291-88E57EA6D9E9}" sibTransId="{1CF7B9D0-73EF-4D68-A188-519A23284AE7}"/>
    <dgm:cxn modelId="{0771CB4B-75D1-48B2-B2F6-2FF58FBC5024}" srcId="{2900B805-D391-4F93-939A-F16091D3D194}" destId="{6D4FBAD5-221F-4BC8-90CD-B2D69DE87FB9}" srcOrd="8" destOrd="0" parTransId="{6D47B1E2-B37F-4BF5-913F-0C00CEE7F8FA}" sibTransId="{68E60E31-2171-4D86-BDD9-AB66EBEDCDC2}"/>
    <dgm:cxn modelId="{71304B7C-D938-47B8-B745-89F4F5B44288}" type="presOf" srcId="{21ECCA5C-B994-4D19-9731-1C535AE5E495}" destId="{2E2AEC8C-925C-4EF7-A598-CA2FB5EC78F9}" srcOrd="0" destOrd="0" presId="urn:microsoft.com/office/officeart/2005/8/layout/bProcess2"/>
    <dgm:cxn modelId="{17D3FE5A-1148-4EBE-AD6C-65A297CBA138}" type="presOf" srcId="{702ADF71-C14B-4F96-9FC6-7925B89CDA6B}" destId="{A8B49CF9-66DD-4CB1-9837-1476146F3434}" srcOrd="0" destOrd="0" presId="urn:microsoft.com/office/officeart/2005/8/layout/bProcess2"/>
    <dgm:cxn modelId="{02F7E923-633E-4EA2-84E7-61EEC4BEBE3D}" type="presOf" srcId="{2900B805-D391-4F93-939A-F16091D3D194}" destId="{F5B54892-35F7-451C-8B48-CCAF0CA7C68C}" srcOrd="0" destOrd="0" presId="urn:microsoft.com/office/officeart/2005/8/layout/bProcess2"/>
    <dgm:cxn modelId="{C8CCC75B-2A94-47FB-8842-8FCF0DD05D40}" type="presOf" srcId="{94180A80-EE0C-4C41-9494-10EBF5FF3218}" destId="{48D2FF37-391B-4ACD-8F1C-DCE9D0008270}" srcOrd="0" destOrd="0" presId="urn:microsoft.com/office/officeart/2005/8/layout/bProcess2"/>
    <dgm:cxn modelId="{3D3D379E-DCF8-44F4-9499-C9A852DB1290}" type="presOf" srcId="{68E60E31-2171-4D86-BDD9-AB66EBEDCDC2}" destId="{4A6B4699-499A-43AE-847C-51D194ABBDED}" srcOrd="0" destOrd="0" presId="urn:microsoft.com/office/officeart/2005/8/layout/bProcess2"/>
    <dgm:cxn modelId="{6DDFA531-A5CB-4600-9794-B14BF681EEB9}" type="presOf" srcId="{5C93EBCF-683C-4437-8815-EDB3DE8CC19E}" destId="{775FFE82-AC20-4E57-9C55-ACF17CDEACF5}" srcOrd="0" destOrd="0" presId="urn:microsoft.com/office/officeart/2005/8/layout/bProcess2"/>
    <dgm:cxn modelId="{06E62654-B99E-4675-87A6-98FEE40CC2F1}" srcId="{2900B805-D391-4F93-939A-F16091D3D194}" destId="{21ECCA5C-B994-4D19-9731-1C535AE5E495}" srcOrd="4" destOrd="0" parTransId="{8F4B6E20-45F2-4D76-8416-78480E806D6F}" sibTransId="{A023B446-4815-48EB-8EA9-59FBDB38F5C1}"/>
    <dgm:cxn modelId="{85942A1B-BAD1-4FDE-9B9E-F023C3ACED77}" type="presOf" srcId="{2161EAEF-B286-4036-8EF6-8DFB6A5CEEFD}" destId="{373D7D25-0914-4143-B505-F9723F82FB90}" srcOrd="0" destOrd="0" presId="urn:microsoft.com/office/officeart/2005/8/layout/bProcess2"/>
    <dgm:cxn modelId="{BB0FF370-1CBD-4B5D-AC65-8B6B2CA90593}" type="presOf" srcId="{027C3614-AA4F-46AE-8C88-D58C8087AACA}" destId="{98934A26-E3BF-4CF5-8E04-EF52D40102EB}" srcOrd="0" destOrd="0" presId="urn:microsoft.com/office/officeart/2005/8/layout/bProcess2"/>
    <dgm:cxn modelId="{6BDF76AD-53B4-4D52-80C8-02A524AFCF23}" srcId="{2900B805-D391-4F93-939A-F16091D3D194}" destId="{94180A80-EE0C-4C41-9494-10EBF5FF3218}" srcOrd="3" destOrd="0" parTransId="{55AD2BAD-7EC9-49B6-B7F0-FA4DA51E2A67}" sibTransId="{162683FE-31E1-46ED-B0EF-E349358F4F1A}"/>
    <dgm:cxn modelId="{D6B7B7C1-745D-4C0D-9100-CC33F5266C91}" type="presParOf" srcId="{F5B54892-35F7-451C-8B48-CCAF0CA7C68C}" destId="{E1ECF484-B3B2-498E-8907-C70DBD3A3538}" srcOrd="0" destOrd="0" presId="urn:microsoft.com/office/officeart/2005/8/layout/bProcess2"/>
    <dgm:cxn modelId="{3881C8FC-CD41-4277-ACF4-522B1A9DFDEF}" type="presParOf" srcId="{F5B54892-35F7-451C-8B48-CCAF0CA7C68C}" destId="{AD9F8D66-FB0E-4AD0-B922-3A02B174061B}" srcOrd="1" destOrd="0" presId="urn:microsoft.com/office/officeart/2005/8/layout/bProcess2"/>
    <dgm:cxn modelId="{600BD569-4316-4C4E-B65F-6D8C30148911}" type="presParOf" srcId="{F5B54892-35F7-451C-8B48-CCAF0CA7C68C}" destId="{2D24D331-BB59-4539-8929-72A72C38FADA}" srcOrd="2" destOrd="0" presId="urn:microsoft.com/office/officeart/2005/8/layout/bProcess2"/>
    <dgm:cxn modelId="{DB837D00-3900-4D01-8204-02FA55965DCD}" type="presParOf" srcId="{2D24D331-BB59-4539-8929-72A72C38FADA}" destId="{67941597-F622-4CBA-9F14-98BF3162DDC9}" srcOrd="0" destOrd="0" presId="urn:microsoft.com/office/officeart/2005/8/layout/bProcess2"/>
    <dgm:cxn modelId="{53E83B8C-CA37-41CD-BAF4-A668CB0D47A8}" type="presParOf" srcId="{2D24D331-BB59-4539-8929-72A72C38FADA}" destId="{98934A26-E3BF-4CF5-8E04-EF52D40102EB}" srcOrd="1" destOrd="0" presId="urn:microsoft.com/office/officeart/2005/8/layout/bProcess2"/>
    <dgm:cxn modelId="{1DCFCF77-9656-4080-A06D-5B3E7D376DAF}" type="presParOf" srcId="{F5B54892-35F7-451C-8B48-CCAF0CA7C68C}" destId="{E9F7E867-A370-488D-9C5D-7CB19E5B5C00}" srcOrd="3" destOrd="0" presId="urn:microsoft.com/office/officeart/2005/8/layout/bProcess2"/>
    <dgm:cxn modelId="{C1C1867B-E9A0-4B59-B7E5-F95FCB1B7615}" type="presParOf" srcId="{F5B54892-35F7-451C-8B48-CCAF0CA7C68C}" destId="{C696E638-27E9-45E0-AE79-F5377941027C}" srcOrd="4" destOrd="0" presId="urn:microsoft.com/office/officeart/2005/8/layout/bProcess2"/>
    <dgm:cxn modelId="{5EF7DBC4-5736-439A-8063-98D7216D0AC4}" type="presParOf" srcId="{C696E638-27E9-45E0-AE79-F5377941027C}" destId="{81DFC21D-8B1D-44A7-BF9F-5EB43621142E}" srcOrd="0" destOrd="0" presId="urn:microsoft.com/office/officeart/2005/8/layout/bProcess2"/>
    <dgm:cxn modelId="{C83B7AE4-D03D-4C37-B4A1-021071906C1F}" type="presParOf" srcId="{C696E638-27E9-45E0-AE79-F5377941027C}" destId="{8CB6C08B-67D6-4572-AD69-72FDFAEC1914}" srcOrd="1" destOrd="0" presId="urn:microsoft.com/office/officeart/2005/8/layout/bProcess2"/>
    <dgm:cxn modelId="{9430F64A-2BE6-4255-909C-659D7944A0A3}" type="presParOf" srcId="{F5B54892-35F7-451C-8B48-CCAF0CA7C68C}" destId="{C4268B72-5603-4A00-912C-2C125115D938}" srcOrd="5" destOrd="0" presId="urn:microsoft.com/office/officeart/2005/8/layout/bProcess2"/>
    <dgm:cxn modelId="{A8119D07-6AD9-4DCE-B88D-286EE5569549}" type="presParOf" srcId="{F5B54892-35F7-451C-8B48-CCAF0CA7C68C}" destId="{20E6850B-9E88-411A-A23E-03F24E371E1F}" srcOrd="6" destOrd="0" presId="urn:microsoft.com/office/officeart/2005/8/layout/bProcess2"/>
    <dgm:cxn modelId="{B1CE2703-5774-4F02-B69C-6CD4F6C9E801}" type="presParOf" srcId="{20E6850B-9E88-411A-A23E-03F24E371E1F}" destId="{599AD0D6-995A-40EA-B688-77A29FDB9E4F}" srcOrd="0" destOrd="0" presId="urn:microsoft.com/office/officeart/2005/8/layout/bProcess2"/>
    <dgm:cxn modelId="{E52F0808-0664-4ABD-BAD1-D3EB2C6F440B}" type="presParOf" srcId="{20E6850B-9E88-411A-A23E-03F24E371E1F}" destId="{48D2FF37-391B-4ACD-8F1C-DCE9D0008270}" srcOrd="1" destOrd="0" presId="urn:microsoft.com/office/officeart/2005/8/layout/bProcess2"/>
    <dgm:cxn modelId="{68D9AE56-DD26-478B-AEA1-A1DFCC2BD053}" type="presParOf" srcId="{F5B54892-35F7-451C-8B48-CCAF0CA7C68C}" destId="{257384F0-6493-413B-95BF-5E8407670005}" srcOrd="7" destOrd="0" presId="urn:microsoft.com/office/officeart/2005/8/layout/bProcess2"/>
    <dgm:cxn modelId="{1ADE41FA-87EC-4D7D-AEE0-BE415BA59081}" type="presParOf" srcId="{F5B54892-35F7-451C-8B48-CCAF0CA7C68C}" destId="{B55EB84F-22DE-4F75-B5D0-29EAFFE0857A}" srcOrd="8" destOrd="0" presId="urn:microsoft.com/office/officeart/2005/8/layout/bProcess2"/>
    <dgm:cxn modelId="{3A8FD51C-7D1B-4D59-A2D0-714BF8D954D3}" type="presParOf" srcId="{B55EB84F-22DE-4F75-B5D0-29EAFFE0857A}" destId="{64321EED-7AC0-4DEF-8270-3026C326EC9B}" srcOrd="0" destOrd="0" presId="urn:microsoft.com/office/officeart/2005/8/layout/bProcess2"/>
    <dgm:cxn modelId="{245E094A-B54E-4AA7-BF94-935514E679D9}" type="presParOf" srcId="{B55EB84F-22DE-4F75-B5D0-29EAFFE0857A}" destId="{2E2AEC8C-925C-4EF7-A598-CA2FB5EC78F9}" srcOrd="1" destOrd="0" presId="urn:microsoft.com/office/officeart/2005/8/layout/bProcess2"/>
    <dgm:cxn modelId="{B6A1262E-9D19-4B67-AE9D-803C1F0883AA}" type="presParOf" srcId="{F5B54892-35F7-451C-8B48-CCAF0CA7C68C}" destId="{C9C29624-0687-49E8-A736-77E0B6077B39}" srcOrd="9" destOrd="0" presId="urn:microsoft.com/office/officeart/2005/8/layout/bProcess2"/>
    <dgm:cxn modelId="{42E21E1E-BDB6-4486-84A3-76B208FBF797}" type="presParOf" srcId="{F5B54892-35F7-451C-8B48-CCAF0CA7C68C}" destId="{99FFDD71-C85F-4010-B540-63AC5D0BE65E}" srcOrd="10" destOrd="0" presId="urn:microsoft.com/office/officeart/2005/8/layout/bProcess2"/>
    <dgm:cxn modelId="{EC8D8416-63D2-498E-BC6A-042B302D8350}" type="presParOf" srcId="{99FFDD71-C85F-4010-B540-63AC5D0BE65E}" destId="{7E53E6D0-EDD2-422E-8C13-DDD48DB90947}" srcOrd="0" destOrd="0" presId="urn:microsoft.com/office/officeart/2005/8/layout/bProcess2"/>
    <dgm:cxn modelId="{DFDFD6A8-2B43-4C46-A916-9EC61B52B880}" type="presParOf" srcId="{99FFDD71-C85F-4010-B540-63AC5D0BE65E}" destId="{5806081E-7BF4-46F3-9A46-AED23C09761E}" srcOrd="1" destOrd="0" presId="urn:microsoft.com/office/officeart/2005/8/layout/bProcess2"/>
    <dgm:cxn modelId="{33FE913A-352E-42A6-B93E-430D77F31C17}" type="presParOf" srcId="{F5B54892-35F7-451C-8B48-CCAF0CA7C68C}" destId="{2DABBF95-D171-4460-A112-FB48E4C16F7E}" srcOrd="11" destOrd="0" presId="urn:microsoft.com/office/officeart/2005/8/layout/bProcess2"/>
    <dgm:cxn modelId="{5C5F8F26-EE51-42BC-8E7B-328B8D1093E5}" type="presParOf" srcId="{F5B54892-35F7-451C-8B48-CCAF0CA7C68C}" destId="{A970A50C-A7CD-4AF5-B678-C4EE0B1B704F}" srcOrd="12" destOrd="0" presId="urn:microsoft.com/office/officeart/2005/8/layout/bProcess2"/>
    <dgm:cxn modelId="{0FC01071-DA82-4B3C-B813-1F4BC943602F}" type="presParOf" srcId="{A970A50C-A7CD-4AF5-B678-C4EE0B1B704F}" destId="{2C51D0EE-D557-4F17-AB40-35D0E8495933}" srcOrd="0" destOrd="0" presId="urn:microsoft.com/office/officeart/2005/8/layout/bProcess2"/>
    <dgm:cxn modelId="{60DA4083-5CE5-43FB-9879-C0439273A7E4}" type="presParOf" srcId="{A970A50C-A7CD-4AF5-B678-C4EE0B1B704F}" destId="{775FFE82-AC20-4E57-9C55-ACF17CDEACF5}" srcOrd="1" destOrd="0" presId="urn:microsoft.com/office/officeart/2005/8/layout/bProcess2"/>
    <dgm:cxn modelId="{7ACDC3AF-D610-4244-A9EF-0F9C39C8C673}" type="presParOf" srcId="{F5B54892-35F7-451C-8B48-CCAF0CA7C68C}" destId="{093CD1F8-2564-43C5-B788-A4CA20CAF5A2}" srcOrd="13" destOrd="0" presId="urn:microsoft.com/office/officeart/2005/8/layout/bProcess2"/>
    <dgm:cxn modelId="{16E89F73-AA33-4550-B27F-890CDB03C391}" type="presParOf" srcId="{F5B54892-35F7-451C-8B48-CCAF0CA7C68C}" destId="{A8837D1F-048F-42DD-9AFF-9BF53E6FDECC}" srcOrd="14" destOrd="0" presId="urn:microsoft.com/office/officeart/2005/8/layout/bProcess2"/>
    <dgm:cxn modelId="{37ED4EBF-A54C-4AC6-9C37-D94B32EC5917}" type="presParOf" srcId="{A8837D1F-048F-42DD-9AFF-9BF53E6FDECC}" destId="{4F1F4CB9-B4AE-4CF2-8FEA-A03721AB5870}" srcOrd="0" destOrd="0" presId="urn:microsoft.com/office/officeart/2005/8/layout/bProcess2"/>
    <dgm:cxn modelId="{9A7FFD9D-67B7-4D6C-984D-C7B20EEBA1E1}" type="presParOf" srcId="{A8837D1F-048F-42DD-9AFF-9BF53E6FDECC}" destId="{D2408151-0E55-46CF-972C-DA5759141F65}" srcOrd="1" destOrd="0" presId="urn:microsoft.com/office/officeart/2005/8/layout/bProcess2"/>
    <dgm:cxn modelId="{9B67D000-B74B-49F4-B39E-70EC05BEC43C}" type="presParOf" srcId="{F5B54892-35F7-451C-8B48-CCAF0CA7C68C}" destId="{CCAA4EB4-7E64-4207-9BB7-83140BF08E9B}" srcOrd="15" destOrd="0" presId="urn:microsoft.com/office/officeart/2005/8/layout/bProcess2"/>
    <dgm:cxn modelId="{2A351647-845F-480F-98E5-5B6CD801C828}" type="presParOf" srcId="{F5B54892-35F7-451C-8B48-CCAF0CA7C68C}" destId="{B31E99F3-B087-4601-BBD1-78E248EAE947}" srcOrd="16" destOrd="0" presId="urn:microsoft.com/office/officeart/2005/8/layout/bProcess2"/>
    <dgm:cxn modelId="{BC967A68-CD4E-45AA-B048-D2B921AD7B9E}" type="presParOf" srcId="{B31E99F3-B087-4601-BBD1-78E248EAE947}" destId="{6B11E9E9-3AA6-4ED6-96B4-74B77B2056F6}" srcOrd="0" destOrd="0" presId="urn:microsoft.com/office/officeart/2005/8/layout/bProcess2"/>
    <dgm:cxn modelId="{19AD4BAD-7FB8-4323-8CEB-32EC4B79A59D}" type="presParOf" srcId="{B31E99F3-B087-4601-BBD1-78E248EAE947}" destId="{A29B96A2-E0D9-43F4-A58C-B721A1391BD8}" srcOrd="1" destOrd="0" presId="urn:microsoft.com/office/officeart/2005/8/layout/bProcess2"/>
    <dgm:cxn modelId="{CA9D9A15-B0F1-4193-998C-0D4433E7E4EE}" type="presParOf" srcId="{F5B54892-35F7-451C-8B48-CCAF0CA7C68C}" destId="{4A6B4699-499A-43AE-847C-51D194ABBDED}" srcOrd="17" destOrd="0" presId="urn:microsoft.com/office/officeart/2005/8/layout/bProcess2"/>
    <dgm:cxn modelId="{EF2F14DF-C875-4F02-9A47-060C2E10A69A}" type="presParOf" srcId="{F5B54892-35F7-451C-8B48-CCAF0CA7C68C}" destId="{ADB29DD6-5632-475E-810F-F19F92C32B52}" srcOrd="18" destOrd="0" presId="urn:microsoft.com/office/officeart/2005/8/layout/bProcess2"/>
    <dgm:cxn modelId="{D0C6F21D-ED7A-462E-A090-ABF11FDD591A}" type="presParOf" srcId="{ADB29DD6-5632-475E-810F-F19F92C32B52}" destId="{BCED550F-2835-4B98-8A46-FCAB114D5789}" srcOrd="0" destOrd="0" presId="urn:microsoft.com/office/officeart/2005/8/layout/bProcess2"/>
    <dgm:cxn modelId="{31ED608E-A59B-4A86-9967-16F533FDDD5D}" type="presParOf" srcId="{ADB29DD6-5632-475E-810F-F19F92C32B52}" destId="{1B94B433-3058-46A8-BCF3-D89FD1190325}" srcOrd="1" destOrd="0" presId="urn:microsoft.com/office/officeart/2005/8/layout/bProcess2"/>
    <dgm:cxn modelId="{9B6F3444-1017-4B66-9B9D-8E89D60B52FE}" type="presParOf" srcId="{F5B54892-35F7-451C-8B48-CCAF0CA7C68C}" destId="{C250CD75-D185-43A9-8F95-3095480B1B64}" srcOrd="19" destOrd="0" presId="urn:microsoft.com/office/officeart/2005/8/layout/bProcess2"/>
    <dgm:cxn modelId="{AAF148FB-9A8E-41C6-B24B-8B8697F97FC2}" type="presParOf" srcId="{F5B54892-35F7-451C-8B48-CCAF0CA7C68C}" destId="{57E15CD9-31C9-4CDB-B406-DFA386BBCFCB}" srcOrd="20" destOrd="0" presId="urn:microsoft.com/office/officeart/2005/8/layout/bProcess2"/>
    <dgm:cxn modelId="{94307237-2ADF-4E51-BBF5-7DC427069AF3}" type="presParOf" srcId="{57E15CD9-31C9-4CDB-B406-DFA386BBCFCB}" destId="{10D3611B-235A-4ADC-B1A8-5C608F4E121D}" srcOrd="0" destOrd="0" presId="urn:microsoft.com/office/officeart/2005/8/layout/bProcess2"/>
    <dgm:cxn modelId="{DC1F21D1-61C7-4A25-AEBB-136D1B7F9291}" type="presParOf" srcId="{57E15CD9-31C9-4CDB-B406-DFA386BBCFCB}" destId="{13094B28-D269-4975-BCF0-E498138FF263}" srcOrd="1" destOrd="0" presId="urn:microsoft.com/office/officeart/2005/8/layout/bProcess2"/>
    <dgm:cxn modelId="{DE4EA8FA-A647-447A-B31B-CB1E37E1EB95}" type="presParOf" srcId="{F5B54892-35F7-451C-8B48-CCAF0CA7C68C}" destId="{A8B49CF9-66DD-4CB1-9837-1476146F3434}" srcOrd="21" destOrd="0" presId="urn:microsoft.com/office/officeart/2005/8/layout/bProcess2"/>
    <dgm:cxn modelId="{7089ADD2-510C-4489-B99A-8F55E7171C7B}" type="presParOf" srcId="{F5B54892-35F7-451C-8B48-CCAF0CA7C68C}" destId="{FF2BA4AA-1C3D-4FD8-AC4F-04EEE85A6B88}" srcOrd="22" destOrd="0" presId="urn:microsoft.com/office/officeart/2005/8/layout/bProcess2"/>
    <dgm:cxn modelId="{662E18C7-D072-4A39-8472-68EA02B7A0FC}" type="presParOf" srcId="{FF2BA4AA-1C3D-4FD8-AC4F-04EEE85A6B88}" destId="{32F805FF-58AE-4A38-BD73-A7E7C54F48B3}" srcOrd="0" destOrd="0" presId="urn:microsoft.com/office/officeart/2005/8/layout/bProcess2"/>
    <dgm:cxn modelId="{D77E3D7F-0557-430A-AE6C-6CE08AD07980}" type="presParOf" srcId="{FF2BA4AA-1C3D-4FD8-AC4F-04EEE85A6B88}" destId="{09FCA400-D37C-4EAC-BED9-2AB6DDC1D03F}" srcOrd="1" destOrd="0" presId="urn:microsoft.com/office/officeart/2005/8/layout/bProcess2"/>
    <dgm:cxn modelId="{B2C12BAE-7DB3-4A6D-B4FB-EBD6AB16A194}" type="presParOf" srcId="{F5B54892-35F7-451C-8B48-CCAF0CA7C68C}" destId="{470CACE1-02D5-4B3C-8004-E3B012DEBCF4}" srcOrd="23" destOrd="0" presId="urn:microsoft.com/office/officeart/2005/8/layout/bProcess2"/>
    <dgm:cxn modelId="{1901D926-067A-40E7-95BC-5F86FDCCCBBE}" type="presParOf" srcId="{F5B54892-35F7-451C-8B48-CCAF0CA7C68C}" destId="{4FF96620-6787-4477-85B7-FA04654A3E70}" srcOrd="24" destOrd="0" presId="urn:microsoft.com/office/officeart/2005/8/layout/bProcess2"/>
    <dgm:cxn modelId="{B68F22E0-5374-48D9-B6E0-61974587CCC1}" type="presParOf" srcId="{4FF96620-6787-4477-85B7-FA04654A3E70}" destId="{BEEB09F9-7B5F-4D3C-9857-16334257B86C}" srcOrd="0" destOrd="0" presId="urn:microsoft.com/office/officeart/2005/8/layout/bProcess2"/>
    <dgm:cxn modelId="{AB42116C-43CE-41C3-A7FC-4D4E147402F0}" type="presParOf" srcId="{4FF96620-6787-4477-85B7-FA04654A3E70}" destId="{ECF37767-2699-42A8-B9DD-C89852898AC9}" srcOrd="1" destOrd="0" presId="urn:microsoft.com/office/officeart/2005/8/layout/bProcess2"/>
    <dgm:cxn modelId="{36D06BD8-4436-4CF8-AB5F-6420BBB75FBE}" type="presParOf" srcId="{F5B54892-35F7-451C-8B48-CCAF0CA7C68C}" destId="{0DE96E77-8750-4C4F-BA81-DE92E125944A}" srcOrd="25" destOrd="0" presId="urn:microsoft.com/office/officeart/2005/8/layout/bProcess2"/>
    <dgm:cxn modelId="{3A1506D5-3FE8-4E73-B49B-8CACCAC09972}" type="presParOf" srcId="{F5B54892-35F7-451C-8B48-CCAF0CA7C68C}" destId="{F9A488DD-B123-434D-9B2D-04EC6D6BA86C}" srcOrd="26" destOrd="0" presId="urn:microsoft.com/office/officeart/2005/8/layout/bProcess2"/>
    <dgm:cxn modelId="{14F3B76C-619F-4E32-98D8-DA6448F79FC6}" type="presParOf" srcId="{F9A488DD-B123-434D-9B2D-04EC6D6BA86C}" destId="{133A2AF7-3E7F-4E6B-9ECC-F2F2673CBFB3}" srcOrd="0" destOrd="0" presId="urn:microsoft.com/office/officeart/2005/8/layout/bProcess2"/>
    <dgm:cxn modelId="{ED74565A-792A-4BC9-90A7-BBEB7FAC7E51}" type="presParOf" srcId="{F9A488DD-B123-434D-9B2D-04EC6D6BA86C}" destId="{373D7D25-0914-4143-B505-F9723F82FB90}" srcOrd="1" destOrd="0" presId="urn:microsoft.com/office/officeart/2005/8/layout/bProcess2"/>
    <dgm:cxn modelId="{1751B728-1257-46B3-9F7C-6B3A7D08EC08}" type="presParOf" srcId="{F5B54892-35F7-451C-8B48-CCAF0CA7C68C}" destId="{93C918AB-3411-4B2A-9799-9E173BC5299A}" srcOrd="27" destOrd="0" presId="urn:microsoft.com/office/officeart/2005/8/layout/bProcess2"/>
    <dgm:cxn modelId="{E7780C00-7F30-41AA-BAED-F3774D4B3CD0}" type="presParOf" srcId="{F5B54892-35F7-451C-8B48-CCAF0CA7C68C}" destId="{663F916C-8DD2-47DC-91FB-FDF9CC70AC9D}" srcOrd="28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D8E1E1-4C6C-44BE-8DED-0CF948A5C159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A0F70A0-8164-4640-B131-454B82A3EF65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pl-PL" b="1">
              <a:latin typeface="Times New Roman" pitchFamily="18" charset="0"/>
              <a:cs typeface="Times New Roman" pitchFamily="18" charset="0"/>
            </a:rPr>
            <a:t>"Spotkanie rodzinne"</a:t>
          </a:r>
        </a:p>
      </dgm:t>
    </dgm:pt>
    <dgm:pt modelId="{5E1A77C4-FE7B-44B2-B169-DE3DEFBC45CC}" type="parTrans" cxnId="{B4CD690A-5EE9-4B62-840E-FEAB75F6C940}">
      <dgm:prSet/>
      <dgm:spPr/>
      <dgm:t>
        <a:bodyPr/>
        <a:lstStyle/>
        <a:p>
          <a:endParaRPr lang="pl-PL"/>
        </a:p>
      </dgm:t>
    </dgm:pt>
    <dgm:pt modelId="{27C0F139-70CC-4278-9FDA-A72E38801CBE}" type="sibTrans" cxnId="{B4CD690A-5EE9-4B62-840E-FEAB75F6C940}">
      <dgm:prSet/>
      <dgm:spPr/>
      <dgm:t>
        <a:bodyPr/>
        <a:lstStyle/>
        <a:p>
          <a:endParaRPr lang="pl-PL"/>
        </a:p>
      </dgm:t>
    </dgm:pt>
    <dgm:pt modelId="{B0E85040-BCE6-4A8F-86FB-27196D92C397}">
      <dgm:prSet phldrT="[Tekst]" custT="1"/>
      <dgm:spPr>
        <a:solidFill>
          <a:srgbClr val="FFC000">
            <a:alpha val="50000"/>
          </a:srgbClr>
        </a:solidFill>
      </dgm:spPr>
      <dgm:t>
        <a:bodyPr/>
        <a:lstStyle/>
        <a:p>
          <a:r>
            <a:rPr lang="pl-PL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o. Michał</a:t>
          </a:r>
        </a:p>
        <a:p>
          <a:r>
            <a:rPr lang="pl-PL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Tomaszek</a:t>
          </a:r>
        </a:p>
      </dgm:t>
    </dgm:pt>
    <dgm:pt modelId="{59255D1F-130B-49AF-938E-896E1C710559}" type="parTrans" cxnId="{D4E3C048-1CD8-4180-8C0F-53A155BCFC9D}">
      <dgm:prSet/>
      <dgm:spPr/>
      <dgm:t>
        <a:bodyPr/>
        <a:lstStyle/>
        <a:p>
          <a:endParaRPr lang="pl-PL"/>
        </a:p>
      </dgm:t>
    </dgm:pt>
    <dgm:pt modelId="{05515A04-6423-4B19-93E1-A4C3E59CD50A}" type="sibTrans" cxnId="{D4E3C048-1CD8-4180-8C0F-53A155BCFC9D}">
      <dgm:prSet/>
      <dgm:spPr/>
      <dgm:t>
        <a:bodyPr/>
        <a:lstStyle/>
        <a:p>
          <a:endParaRPr lang="pl-PL"/>
        </a:p>
      </dgm:t>
    </dgm:pt>
    <dgm:pt modelId="{B7E68E6F-BA7A-4811-A436-44A005CA7032}">
      <dgm:prSet phldrT="[Tekst]" custT="1"/>
      <dgm:spPr>
        <a:solidFill>
          <a:srgbClr val="92D050">
            <a:alpha val="50000"/>
          </a:srgbClr>
        </a:solidFill>
      </dgm:spPr>
      <dgm:t>
        <a:bodyPr/>
        <a:lstStyle/>
        <a:p>
          <a:r>
            <a:rPr lang="pl-PL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ks. Allesandro</a:t>
          </a:r>
        </a:p>
        <a:p>
          <a:r>
            <a:rPr lang="pl-PL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Dordi</a:t>
          </a:r>
        </a:p>
      </dgm:t>
    </dgm:pt>
    <dgm:pt modelId="{18F949EF-DB89-406F-B200-1701942C7A02}" type="parTrans" cxnId="{E1C8600B-085F-44DF-B25C-45AE47C9EF93}">
      <dgm:prSet/>
      <dgm:spPr/>
      <dgm:t>
        <a:bodyPr/>
        <a:lstStyle/>
        <a:p>
          <a:endParaRPr lang="pl-PL"/>
        </a:p>
      </dgm:t>
    </dgm:pt>
    <dgm:pt modelId="{CB4629C5-7C86-4B41-BA93-EFBC29217740}" type="sibTrans" cxnId="{E1C8600B-085F-44DF-B25C-45AE47C9EF93}">
      <dgm:prSet/>
      <dgm:spPr/>
      <dgm:t>
        <a:bodyPr/>
        <a:lstStyle/>
        <a:p>
          <a:endParaRPr lang="pl-PL"/>
        </a:p>
      </dgm:t>
    </dgm:pt>
    <dgm:pt modelId="{25F325C1-6651-4C94-B145-561EEBDFD316}">
      <dgm:prSet phldrT="[Tekst]" custT="1"/>
      <dgm:spPr>
        <a:solidFill>
          <a:schemeClr val="accent5">
            <a:lumMod val="60000"/>
            <a:lumOff val="40000"/>
            <a:alpha val="49804"/>
          </a:schemeClr>
        </a:solidFill>
      </dgm:spPr>
      <dgm:t>
        <a:bodyPr/>
        <a:lstStyle/>
        <a:p>
          <a:r>
            <a:rPr lang="pl-PL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o. Zbigniew</a:t>
          </a:r>
        </a:p>
        <a:p>
          <a:r>
            <a:rPr lang="pl-PL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Strzałkowski</a:t>
          </a:r>
        </a:p>
      </dgm:t>
    </dgm:pt>
    <dgm:pt modelId="{37EB9E92-7A03-42C3-AE4D-C62E79C27F29}" type="parTrans" cxnId="{9D635F46-7E8E-400F-8E5B-3BDA4D89AE26}">
      <dgm:prSet/>
      <dgm:spPr/>
      <dgm:t>
        <a:bodyPr/>
        <a:lstStyle/>
        <a:p>
          <a:endParaRPr lang="pl-PL"/>
        </a:p>
      </dgm:t>
    </dgm:pt>
    <dgm:pt modelId="{F4CD01AC-5994-4F00-A202-5F141804E763}" type="sibTrans" cxnId="{9D635F46-7E8E-400F-8E5B-3BDA4D89AE26}">
      <dgm:prSet/>
      <dgm:spPr/>
      <dgm:t>
        <a:bodyPr/>
        <a:lstStyle/>
        <a:p>
          <a:endParaRPr lang="pl-PL"/>
        </a:p>
      </dgm:t>
    </dgm:pt>
    <dgm:pt modelId="{5BD17EC2-6B81-4FF5-9EC0-E113FB24400B}" type="pres">
      <dgm:prSet presAssocID="{1ED8E1E1-4C6C-44BE-8DED-0CF948A5C159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6ECBC53B-E28F-4AF1-93F7-FCC30E024DFB}" type="pres">
      <dgm:prSet presAssocID="{1ED8E1E1-4C6C-44BE-8DED-0CF948A5C159}" presName="radial" presStyleCnt="0">
        <dgm:presLayoutVars>
          <dgm:animLvl val="ctr"/>
        </dgm:presLayoutVars>
      </dgm:prSet>
      <dgm:spPr/>
    </dgm:pt>
    <dgm:pt modelId="{F3C10931-CA06-429B-A812-ADDAC83EC16F}" type="pres">
      <dgm:prSet presAssocID="{6A0F70A0-8164-4640-B131-454B82A3EF65}" presName="centerShape" presStyleLbl="vennNode1" presStyleIdx="0" presStyleCnt="4" custLinFactNeighborX="-1489" custLinFactNeighborY="1117"/>
      <dgm:spPr/>
      <dgm:t>
        <a:bodyPr/>
        <a:lstStyle/>
        <a:p>
          <a:endParaRPr lang="pl-PL"/>
        </a:p>
      </dgm:t>
    </dgm:pt>
    <dgm:pt modelId="{F100C5F9-4361-407D-B254-A1117E8A57EF}" type="pres">
      <dgm:prSet presAssocID="{B0E85040-BCE6-4A8F-86FB-27196D92C397}" presName="node" presStyleLbl="vennNode1" presStyleIdx="1" presStyleCnt="4" custScaleX="114319" custScaleY="111085" custRadScaleRad="101446" custRadScaleInc="-210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6E395A2-A7EB-404B-B0FA-95596D59CD30}" type="pres">
      <dgm:prSet presAssocID="{B7E68E6F-BA7A-4811-A436-44A005CA7032}" presName="node" presStyleLbl="vennNode1" presStyleIdx="2" presStyleCnt="4" custScaleX="115575" custScaleY="115606" custRadScaleRad="105944" custRadScaleInc="189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5DB208B-D32D-4537-BB8C-1CA60088F7EC}" type="pres">
      <dgm:prSet presAssocID="{25F325C1-6651-4C94-B145-561EEBDFD316}" presName="node" presStyleLbl="vennNode1" presStyleIdx="3" presStyleCnt="4" custScaleX="133378" custScaleY="124553" custRadScaleRad="108807" custRadScaleInc="-264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C6C142D-2482-44C5-9873-7FDB4CFC611E}" type="presOf" srcId="{25F325C1-6651-4C94-B145-561EEBDFD316}" destId="{F5DB208B-D32D-4537-BB8C-1CA60088F7EC}" srcOrd="0" destOrd="0" presId="urn:microsoft.com/office/officeart/2005/8/layout/radial3"/>
    <dgm:cxn modelId="{E1C8600B-085F-44DF-B25C-45AE47C9EF93}" srcId="{6A0F70A0-8164-4640-B131-454B82A3EF65}" destId="{B7E68E6F-BA7A-4811-A436-44A005CA7032}" srcOrd="1" destOrd="0" parTransId="{18F949EF-DB89-406F-B200-1701942C7A02}" sibTransId="{CB4629C5-7C86-4B41-BA93-EFBC29217740}"/>
    <dgm:cxn modelId="{9D635F46-7E8E-400F-8E5B-3BDA4D89AE26}" srcId="{6A0F70A0-8164-4640-B131-454B82A3EF65}" destId="{25F325C1-6651-4C94-B145-561EEBDFD316}" srcOrd="2" destOrd="0" parTransId="{37EB9E92-7A03-42C3-AE4D-C62E79C27F29}" sibTransId="{F4CD01AC-5994-4F00-A202-5F141804E763}"/>
    <dgm:cxn modelId="{AC95C1A3-B135-4869-9B60-BB5342FF4DBA}" type="presOf" srcId="{B7E68E6F-BA7A-4811-A436-44A005CA7032}" destId="{36E395A2-A7EB-404B-B0FA-95596D59CD30}" srcOrd="0" destOrd="0" presId="urn:microsoft.com/office/officeart/2005/8/layout/radial3"/>
    <dgm:cxn modelId="{50F4CFBB-750D-4308-94F2-5C44C1222E27}" type="presOf" srcId="{6A0F70A0-8164-4640-B131-454B82A3EF65}" destId="{F3C10931-CA06-429B-A812-ADDAC83EC16F}" srcOrd="0" destOrd="0" presId="urn:microsoft.com/office/officeart/2005/8/layout/radial3"/>
    <dgm:cxn modelId="{B4CD690A-5EE9-4B62-840E-FEAB75F6C940}" srcId="{1ED8E1E1-4C6C-44BE-8DED-0CF948A5C159}" destId="{6A0F70A0-8164-4640-B131-454B82A3EF65}" srcOrd="0" destOrd="0" parTransId="{5E1A77C4-FE7B-44B2-B169-DE3DEFBC45CC}" sibTransId="{27C0F139-70CC-4278-9FDA-A72E38801CBE}"/>
    <dgm:cxn modelId="{B3EDF4CF-67F3-4776-B1D0-493E4A53DD92}" type="presOf" srcId="{1ED8E1E1-4C6C-44BE-8DED-0CF948A5C159}" destId="{5BD17EC2-6B81-4FF5-9EC0-E113FB24400B}" srcOrd="0" destOrd="0" presId="urn:microsoft.com/office/officeart/2005/8/layout/radial3"/>
    <dgm:cxn modelId="{2120E930-D6FE-4A19-90E0-5C79EFE9314C}" type="presOf" srcId="{B0E85040-BCE6-4A8F-86FB-27196D92C397}" destId="{F100C5F9-4361-407D-B254-A1117E8A57EF}" srcOrd="0" destOrd="0" presId="urn:microsoft.com/office/officeart/2005/8/layout/radial3"/>
    <dgm:cxn modelId="{D4E3C048-1CD8-4180-8C0F-53A155BCFC9D}" srcId="{6A0F70A0-8164-4640-B131-454B82A3EF65}" destId="{B0E85040-BCE6-4A8F-86FB-27196D92C397}" srcOrd="0" destOrd="0" parTransId="{59255D1F-130B-49AF-938E-896E1C710559}" sibTransId="{05515A04-6423-4B19-93E1-A4C3E59CD50A}"/>
    <dgm:cxn modelId="{C29C80BD-FDDF-4D7F-BF6F-F93640769B2C}" type="presParOf" srcId="{5BD17EC2-6B81-4FF5-9EC0-E113FB24400B}" destId="{6ECBC53B-E28F-4AF1-93F7-FCC30E024DFB}" srcOrd="0" destOrd="0" presId="urn:microsoft.com/office/officeart/2005/8/layout/radial3"/>
    <dgm:cxn modelId="{1E597B7D-DCFD-4752-AC46-64F4E5200F95}" type="presParOf" srcId="{6ECBC53B-E28F-4AF1-93F7-FCC30E024DFB}" destId="{F3C10931-CA06-429B-A812-ADDAC83EC16F}" srcOrd="0" destOrd="0" presId="urn:microsoft.com/office/officeart/2005/8/layout/radial3"/>
    <dgm:cxn modelId="{25B9B61A-6B5D-4451-8150-DEFB7788D2A7}" type="presParOf" srcId="{6ECBC53B-E28F-4AF1-93F7-FCC30E024DFB}" destId="{F100C5F9-4361-407D-B254-A1117E8A57EF}" srcOrd="1" destOrd="0" presId="urn:microsoft.com/office/officeart/2005/8/layout/radial3"/>
    <dgm:cxn modelId="{7920B961-7DE0-406B-93D6-2020749CDFF0}" type="presParOf" srcId="{6ECBC53B-E28F-4AF1-93F7-FCC30E024DFB}" destId="{36E395A2-A7EB-404B-B0FA-95596D59CD30}" srcOrd="2" destOrd="0" presId="urn:microsoft.com/office/officeart/2005/8/layout/radial3"/>
    <dgm:cxn modelId="{2E7BDDF7-8C85-4CDB-9C78-74C8FCC30ECE}" type="presParOf" srcId="{6ECBC53B-E28F-4AF1-93F7-FCC30E024DFB}" destId="{F5DB208B-D32D-4537-BB8C-1CA60088F7EC}" srcOrd="3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1ECF484-B3B2-498E-8907-C70DBD3A3538}">
      <dsp:nvSpPr>
        <dsp:cNvPr id="0" name=""/>
        <dsp:cNvSpPr/>
      </dsp:nvSpPr>
      <dsp:spPr>
        <a:xfrm>
          <a:off x="71176" y="179106"/>
          <a:ext cx="988704" cy="970438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O. Michał</a:t>
          </a:r>
        </a:p>
      </dsp:txBody>
      <dsp:txXfrm>
        <a:off x="71176" y="179106"/>
        <a:ext cx="988704" cy="970438"/>
      </dsp:txXfrm>
    </dsp:sp>
    <dsp:sp modelId="{AD9F8D66-FB0E-4AD0-B922-3A02B174061B}">
      <dsp:nvSpPr>
        <dsp:cNvPr id="0" name=""/>
        <dsp:cNvSpPr/>
      </dsp:nvSpPr>
      <dsp:spPr>
        <a:xfrm rot="10856855">
          <a:off x="436382" y="1232180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934A26-E3BF-4CF5-8E04-EF52D40102EB}">
      <dsp:nvSpPr>
        <dsp:cNvPr id="0" name=""/>
        <dsp:cNvSpPr/>
      </dsp:nvSpPr>
      <dsp:spPr>
        <a:xfrm>
          <a:off x="130672" y="1379868"/>
          <a:ext cx="833743" cy="743558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itchFamily="18" charset="0"/>
              <a:cs typeface="Times New Roman" pitchFamily="18" charset="0"/>
            </a:rPr>
            <a:t>Włochy</a:t>
          </a:r>
        </a:p>
      </dsp:txBody>
      <dsp:txXfrm>
        <a:off x="130672" y="1379868"/>
        <a:ext cx="833743" cy="743558"/>
      </dsp:txXfrm>
    </dsp:sp>
    <dsp:sp modelId="{E9F7E867-A370-488D-9C5D-7CB19E5B5C00}">
      <dsp:nvSpPr>
        <dsp:cNvPr id="0" name=""/>
        <dsp:cNvSpPr/>
      </dsp:nvSpPr>
      <dsp:spPr>
        <a:xfrm rot="10684209">
          <a:off x="445569" y="2227920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B6C08B-67D6-4572-AD69-72FDFAEC1914}">
      <dsp:nvSpPr>
        <dsp:cNvPr id="0" name=""/>
        <dsp:cNvSpPr/>
      </dsp:nvSpPr>
      <dsp:spPr>
        <a:xfrm>
          <a:off x="162768" y="2397396"/>
          <a:ext cx="840480" cy="813524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latin typeface="Times New Roman" pitchFamily="18" charset="0"/>
              <a:cs typeface="Times New Roman" pitchFamily="18" charset="0"/>
            </a:rPr>
            <a:t>Bergamo</a:t>
          </a:r>
        </a:p>
      </dsp:txBody>
      <dsp:txXfrm>
        <a:off x="162768" y="2397396"/>
        <a:ext cx="840480" cy="813524"/>
      </dsp:txXfrm>
    </dsp:sp>
    <dsp:sp modelId="{C4268B72-5603-4A00-912C-2C125115D938}">
      <dsp:nvSpPr>
        <dsp:cNvPr id="0" name=""/>
        <dsp:cNvSpPr/>
      </dsp:nvSpPr>
      <dsp:spPr>
        <a:xfrm rot="5235656">
          <a:off x="1002947" y="1762326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D2FF37-391B-4ACD-8F1C-DCE9D0008270}">
      <dsp:nvSpPr>
        <dsp:cNvPr id="0" name=""/>
        <dsp:cNvSpPr/>
      </dsp:nvSpPr>
      <dsp:spPr>
        <a:xfrm>
          <a:off x="1553282" y="2591531"/>
          <a:ext cx="598867" cy="561531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itchFamily="18" charset="0"/>
              <a:cs typeface="Times New Roman" pitchFamily="18" charset="0"/>
            </a:rPr>
            <a:t>Peru</a:t>
          </a:r>
        </a:p>
      </dsp:txBody>
      <dsp:txXfrm>
        <a:off x="1553282" y="2591531"/>
        <a:ext cx="598867" cy="561531"/>
      </dsp:txXfrm>
    </dsp:sp>
    <dsp:sp modelId="{257384F0-6493-413B-95BF-5E8407670005}">
      <dsp:nvSpPr>
        <dsp:cNvPr id="0" name=""/>
        <dsp:cNvSpPr/>
      </dsp:nvSpPr>
      <dsp:spPr>
        <a:xfrm rot="8192">
          <a:off x="1734573" y="2400829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2AEC8C-925C-4EF7-A598-CA2FB5EC78F9}">
      <dsp:nvSpPr>
        <dsp:cNvPr id="0" name=""/>
        <dsp:cNvSpPr/>
      </dsp:nvSpPr>
      <dsp:spPr>
        <a:xfrm>
          <a:off x="1353868" y="1368552"/>
          <a:ext cx="1002683" cy="914406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O. Zbigniew</a:t>
          </a:r>
        </a:p>
      </dsp:txBody>
      <dsp:txXfrm>
        <a:off x="1353868" y="1368552"/>
        <a:ext cx="1002683" cy="914406"/>
      </dsp:txXfrm>
    </dsp:sp>
    <dsp:sp modelId="{C9C29624-0687-49E8-A736-77E0B6077B39}">
      <dsp:nvSpPr>
        <dsp:cNvPr id="0" name=""/>
        <dsp:cNvSpPr/>
      </dsp:nvSpPr>
      <dsp:spPr>
        <a:xfrm rot="21529830">
          <a:off x="1724306" y="1217228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06081E-7BF4-46F3-9A46-AED23C09761E}">
      <dsp:nvSpPr>
        <dsp:cNvPr id="0" name=""/>
        <dsp:cNvSpPr/>
      </dsp:nvSpPr>
      <dsp:spPr>
        <a:xfrm>
          <a:off x="1458839" y="427326"/>
          <a:ext cx="750168" cy="711397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latin typeface="Times New Roman" pitchFamily="18" charset="0"/>
              <a:cs typeface="Times New Roman" pitchFamily="18" charset="0"/>
            </a:rPr>
            <a:t>Kraków</a:t>
          </a:r>
        </a:p>
      </dsp:txBody>
      <dsp:txXfrm>
        <a:off x="1458839" y="427326"/>
        <a:ext cx="750168" cy="711397"/>
      </dsp:txXfrm>
    </dsp:sp>
    <dsp:sp modelId="{2DABBF95-D171-4460-A112-FB48E4C16F7E}">
      <dsp:nvSpPr>
        <dsp:cNvPr id="0" name=""/>
        <dsp:cNvSpPr/>
      </dsp:nvSpPr>
      <dsp:spPr>
        <a:xfrm rot="5400000">
          <a:off x="2340868" y="1612339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5FFE82-AC20-4E57-9C55-ACF17CDEACF5}">
      <dsp:nvSpPr>
        <dsp:cNvPr id="0" name=""/>
        <dsp:cNvSpPr/>
      </dsp:nvSpPr>
      <dsp:spPr>
        <a:xfrm>
          <a:off x="2595201" y="138229"/>
          <a:ext cx="883903" cy="838263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latin typeface="Times New Roman" pitchFamily="18" charset="0"/>
              <a:cs typeface="Times New Roman" pitchFamily="18" charset="0"/>
            </a:rPr>
            <a:t>Chimbote</a:t>
          </a:r>
        </a:p>
      </dsp:txBody>
      <dsp:txXfrm>
        <a:off x="2595201" y="138229"/>
        <a:ext cx="883903" cy="838263"/>
      </dsp:txXfrm>
    </dsp:sp>
    <dsp:sp modelId="{093CD1F8-2564-43C5-B788-A4CA20CAF5A2}">
      <dsp:nvSpPr>
        <dsp:cNvPr id="0" name=""/>
        <dsp:cNvSpPr/>
      </dsp:nvSpPr>
      <dsp:spPr>
        <a:xfrm rot="10594209">
          <a:off x="2954536" y="1133040"/>
          <a:ext cx="238368" cy="68930"/>
        </a:xfrm>
        <a:prstGeom prst="flowChartConnector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408151-0E55-46CF-972C-DA5759141F65}">
      <dsp:nvSpPr>
        <dsp:cNvPr id="0" name=""/>
        <dsp:cNvSpPr/>
      </dsp:nvSpPr>
      <dsp:spPr>
        <a:xfrm>
          <a:off x="2726675" y="1354565"/>
          <a:ext cx="763346" cy="781435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itchFamily="18" charset="0"/>
              <a:cs typeface="Times New Roman" pitchFamily="18" charset="0"/>
            </a:rPr>
            <a:t>Polska</a:t>
          </a:r>
        </a:p>
      </dsp:txBody>
      <dsp:txXfrm>
        <a:off x="2726675" y="1354565"/>
        <a:ext cx="763346" cy="781435"/>
      </dsp:txXfrm>
    </dsp:sp>
    <dsp:sp modelId="{CCAA4EB4-7E64-4207-9BB7-83140BF08E9B}">
      <dsp:nvSpPr>
        <dsp:cNvPr id="0" name=""/>
        <dsp:cNvSpPr/>
      </dsp:nvSpPr>
      <dsp:spPr>
        <a:xfrm rot="10771723">
          <a:off x="2993989" y="2297365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9B96A2-E0D9-43F4-A58C-B721A1391BD8}">
      <dsp:nvSpPr>
        <dsp:cNvPr id="0" name=""/>
        <dsp:cNvSpPr/>
      </dsp:nvSpPr>
      <dsp:spPr>
        <a:xfrm>
          <a:off x="2721603" y="2523762"/>
          <a:ext cx="792278" cy="727150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itchFamily="18" charset="0"/>
              <a:cs typeface="Times New Roman" pitchFamily="18" charset="0"/>
            </a:rPr>
            <a:t>Santa</a:t>
          </a:r>
        </a:p>
      </dsp:txBody>
      <dsp:txXfrm>
        <a:off x="2721603" y="2523762"/>
        <a:ext cx="792278" cy="727150"/>
      </dsp:txXfrm>
    </dsp:sp>
    <dsp:sp modelId="{4A6B4699-499A-43AE-847C-51D194ABBDED}">
      <dsp:nvSpPr>
        <dsp:cNvPr id="0" name=""/>
        <dsp:cNvSpPr/>
      </dsp:nvSpPr>
      <dsp:spPr>
        <a:xfrm rot="5400000">
          <a:off x="3644778" y="1903553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94B433-3058-46A8-BCF3-D89FD1190325}">
      <dsp:nvSpPr>
        <dsp:cNvPr id="0" name=""/>
        <dsp:cNvSpPr/>
      </dsp:nvSpPr>
      <dsp:spPr>
        <a:xfrm>
          <a:off x="3971260" y="2340649"/>
          <a:ext cx="845136" cy="839603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itchFamily="18" charset="0"/>
              <a:cs typeface="Times New Roman" pitchFamily="18" charset="0"/>
            </a:rPr>
            <a:t>Zawada</a:t>
          </a:r>
        </a:p>
      </dsp:txBody>
      <dsp:txXfrm>
        <a:off x="3971260" y="2340649"/>
        <a:ext cx="845136" cy="839603"/>
      </dsp:txXfrm>
    </dsp:sp>
    <dsp:sp modelId="{C250CD75-D185-43A9-8F95-3095480B1B64}">
      <dsp:nvSpPr>
        <dsp:cNvPr id="0" name=""/>
        <dsp:cNvSpPr/>
      </dsp:nvSpPr>
      <dsp:spPr>
        <a:xfrm rot="21564704">
          <a:off x="4269647" y="2239230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094B28-D269-4975-BCF0-E498138FF263}">
      <dsp:nvSpPr>
        <dsp:cNvPr id="0" name=""/>
        <dsp:cNvSpPr/>
      </dsp:nvSpPr>
      <dsp:spPr>
        <a:xfrm>
          <a:off x="3991132" y="1501642"/>
          <a:ext cx="786822" cy="708994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latin typeface="Times New Roman" pitchFamily="18" charset="0"/>
              <a:cs typeface="Times New Roman" pitchFamily="18" charset="0"/>
            </a:rPr>
            <a:t>Tarnów</a:t>
          </a:r>
        </a:p>
      </dsp:txBody>
      <dsp:txXfrm>
        <a:off x="3991132" y="1501642"/>
        <a:ext cx="786822" cy="708994"/>
      </dsp:txXfrm>
    </dsp:sp>
    <dsp:sp modelId="{A8B49CF9-66DD-4CB1-9837-1476146F3434}">
      <dsp:nvSpPr>
        <dsp:cNvPr id="0" name=""/>
        <dsp:cNvSpPr/>
      </dsp:nvSpPr>
      <dsp:spPr>
        <a:xfrm rot="116231">
          <a:off x="4282245" y="1322439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FCA400-D37C-4EAC-BED9-2AB6DDC1D03F}">
      <dsp:nvSpPr>
        <dsp:cNvPr id="0" name=""/>
        <dsp:cNvSpPr/>
      </dsp:nvSpPr>
      <dsp:spPr>
        <a:xfrm>
          <a:off x="3928494" y="266936"/>
          <a:ext cx="987497" cy="949216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latin typeface="Times New Roman" pitchFamily="18" charset="0"/>
              <a:cs typeface="Times New Roman" pitchFamily="18" charset="0"/>
            </a:rPr>
            <a:t>Gandellino</a:t>
          </a:r>
        </a:p>
      </dsp:txBody>
      <dsp:txXfrm>
        <a:off x="3928494" y="266936"/>
        <a:ext cx="987497" cy="949216"/>
      </dsp:txXfrm>
    </dsp:sp>
    <dsp:sp modelId="{470CACE1-02D5-4B3C-8004-E3B012DEBCF4}">
      <dsp:nvSpPr>
        <dsp:cNvPr id="0" name=""/>
        <dsp:cNvSpPr/>
      </dsp:nvSpPr>
      <dsp:spPr>
        <a:xfrm rot="5246956">
          <a:off x="4968471" y="677436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F37767-2699-42A8-B9DD-C89852898AC9}">
      <dsp:nvSpPr>
        <dsp:cNvPr id="0" name=""/>
        <dsp:cNvSpPr/>
      </dsp:nvSpPr>
      <dsp:spPr>
        <a:xfrm>
          <a:off x="5255409" y="238621"/>
          <a:ext cx="952696" cy="889172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itchFamily="18" charset="0"/>
              <a:cs typeface="Times New Roman" pitchFamily="18" charset="0"/>
            </a:rPr>
            <a:t>Łękawica</a:t>
          </a:r>
        </a:p>
      </dsp:txBody>
      <dsp:txXfrm>
        <a:off x="5255409" y="238621"/>
        <a:ext cx="952696" cy="889172"/>
      </dsp:txXfrm>
    </dsp:sp>
    <dsp:sp modelId="{0DE96E77-8750-4C4F-BA81-DE92E125944A}">
      <dsp:nvSpPr>
        <dsp:cNvPr id="0" name=""/>
        <dsp:cNvSpPr/>
      </dsp:nvSpPr>
      <dsp:spPr>
        <a:xfrm rot="10800000">
          <a:off x="5493723" y="1233483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3D7D25-0914-4143-B505-F9723F82FB90}">
      <dsp:nvSpPr>
        <dsp:cNvPr id="0" name=""/>
        <dsp:cNvSpPr/>
      </dsp:nvSpPr>
      <dsp:spPr>
        <a:xfrm>
          <a:off x="4997089" y="1403902"/>
          <a:ext cx="988229" cy="925649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Ks.</a:t>
          </a:r>
          <a:r>
            <a:rPr lang="pl-PL" sz="1050" b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pl-PL" sz="105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Alessandro</a:t>
          </a:r>
        </a:p>
      </dsp:txBody>
      <dsp:txXfrm>
        <a:off x="4997089" y="1403902"/>
        <a:ext cx="988229" cy="925649"/>
      </dsp:txXfrm>
    </dsp:sp>
    <dsp:sp modelId="{93C918AB-3411-4B2A-9799-9E173BC5299A}">
      <dsp:nvSpPr>
        <dsp:cNvPr id="0" name=""/>
        <dsp:cNvSpPr/>
      </dsp:nvSpPr>
      <dsp:spPr>
        <a:xfrm rot="10800000">
          <a:off x="5392671" y="2406944"/>
          <a:ext cx="238368" cy="68930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3F916C-8DD2-47DC-91FB-FDF9CC70AC9D}">
      <dsp:nvSpPr>
        <dsp:cNvPr id="0" name=""/>
        <dsp:cNvSpPr/>
      </dsp:nvSpPr>
      <dsp:spPr>
        <a:xfrm>
          <a:off x="5187447" y="2549410"/>
          <a:ext cx="681052" cy="681052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latin typeface="Times New Roman" pitchFamily="18" charset="0"/>
              <a:cs typeface="Times New Roman" pitchFamily="18" charset="0"/>
            </a:rPr>
            <a:t>Żywiec</a:t>
          </a:r>
        </a:p>
      </dsp:txBody>
      <dsp:txXfrm>
        <a:off x="5187447" y="2549410"/>
        <a:ext cx="681052" cy="68105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C10931-CA06-429B-A812-ADDAC83EC16F}">
      <dsp:nvSpPr>
        <dsp:cNvPr id="0" name=""/>
        <dsp:cNvSpPr/>
      </dsp:nvSpPr>
      <dsp:spPr>
        <a:xfrm>
          <a:off x="2317508" y="824252"/>
          <a:ext cx="1737689" cy="173768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b="1" kern="1200">
              <a:latin typeface="Times New Roman" pitchFamily="18" charset="0"/>
              <a:cs typeface="Times New Roman" pitchFamily="18" charset="0"/>
            </a:rPr>
            <a:t>"Spotkanie rodzinne"</a:t>
          </a:r>
        </a:p>
      </dsp:txBody>
      <dsp:txXfrm>
        <a:off x="2317508" y="824252"/>
        <a:ext cx="1737689" cy="1737689"/>
      </dsp:txXfrm>
    </dsp:sp>
    <dsp:sp modelId="{F100C5F9-4361-407D-B254-A1117E8A57EF}">
      <dsp:nvSpPr>
        <dsp:cNvPr id="0" name=""/>
        <dsp:cNvSpPr/>
      </dsp:nvSpPr>
      <dsp:spPr>
        <a:xfrm>
          <a:off x="2672870" y="39499"/>
          <a:ext cx="993254" cy="965156"/>
        </a:xfrm>
        <a:prstGeom prst="ellipse">
          <a:avLst/>
        </a:prstGeom>
        <a:solidFill>
          <a:srgbClr val="FFC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o. Micha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Tomaszek</a:t>
          </a:r>
        </a:p>
      </dsp:txBody>
      <dsp:txXfrm>
        <a:off x="2672870" y="39499"/>
        <a:ext cx="993254" cy="965156"/>
      </dsp:txXfrm>
    </dsp:sp>
    <dsp:sp modelId="{36E395A2-A7EB-404B-B0FA-95596D59CD30}">
      <dsp:nvSpPr>
        <dsp:cNvPr id="0" name=""/>
        <dsp:cNvSpPr/>
      </dsp:nvSpPr>
      <dsp:spPr>
        <a:xfrm>
          <a:off x="3730687" y="1805065"/>
          <a:ext cx="1004167" cy="1004436"/>
        </a:xfrm>
        <a:prstGeom prst="ellipse">
          <a:avLst/>
        </a:prstGeom>
        <a:solidFill>
          <a:srgbClr val="92D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ks. Allesandr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Dordi</a:t>
          </a:r>
        </a:p>
      </dsp:txBody>
      <dsp:txXfrm>
        <a:off x="3730687" y="1805065"/>
        <a:ext cx="1004167" cy="1004436"/>
      </dsp:txXfrm>
    </dsp:sp>
    <dsp:sp modelId="{F5DB208B-D32D-4537-BB8C-1CA60088F7EC}">
      <dsp:nvSpPr>
        <dsp:cNvPr id="0" name=""/>
        <dsp:cNvSpPr/>
      </dsp:nvSpPr>
      <dsp:spPr>
        <a:xfrm>
          <a:off x="1610991" y="1746752"/>
          <a:ext cx="1158847" cy="1082172"/>
        </a:xfrm>
        <a:prstGeom prst="ellipse">
          <a:avLst/>
        </a:prstGeom>
        <a:solidFill>
          <a:schemeClr val="accent5">
            <a:lumMod val="60000"/>
            <a:lumOff val="40000"/>
            <a:alpha val="49804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o. Zbigniew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Strzałkowski</a:t>
          </a:r>
        </a:p>
      </dsp:txBody>
      <dsp:txXfrm>
        <a:off x="1610991" y="1746752"/>
        <a:ext cx="1158847" cy="1082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EFA7-233F-4766-8F8E-31B9FDE3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Lucyna</dc:creator>
  <cp:keywords/>
  <dc:description/>
  <cp:lastModifiedBy>s. Lucyna</cp:lastModifiedBy>
  <cp:revision>31</cp:revision>
  <cp:lastPrinted>2015-04-14T06:53:00Z</cp:lastPrinted>
  <dcterms:created xsi:type="dcterms:W3CDTF">2015-04-11T18:15:00Z</dcterms:created>
  <dcterms:modified xsi:type="dcterms:W3CDTF">2015-05-04T19:42:00Z</dcterms:modified>
</cp:coreProperties>
</file>